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84"/>
        <w:tblW w:w="4869" w:type="pct"/>
        <w:tblLook w:val="04A0" w:firstRow="1" w:lastRow="0" w:firstColumn="1" w:lastColumn="0" w:noHBand="0" w:noVBand="1"/>
      </w:tblPr>
      <w:tblGrid>
        <w:gridCol w:w="2427"/>
        <w:gridCol w:w="2517"/>
        <w:gridCol w:w="2791"/>
        <w:gridCol w:w="2881"/>
        <w:gridCol w:w="3397"/>
      </w:tblGrid>
      <w:tr w:rsidR="00FA1FCF" w:rsidRPr="00032B37" w14:paraId="414D6E32" w14:textId="77777777" w:rsidTr="00FA1FCF">
        <w:trPr>
          <w:trHeight w:val="1700"/>
        </w:trPr>
        <w:tc>
          <w:tcPr>
            <w:tcW w:w="866" w:type="pct"/>
          </w:tcPr>
          <w:p w14:paraId="5F659BD8" w14:textId="77777777" w:rsidR="00A06976" w:rsidRPr="00032B37" w:rsidRDefault="00A06976" w:rsidP="00843FD2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032B37">
              <w:rPr>
                <w:rFonts w:ascii="Arial" w:hAnsi="Arial" w:cs="Arial"/>
                <w:bCs/>
                <w:color w:val="FF0000"/>
              </w:rPr>
              <w:t xml:space="preserve">Menus subject to change without notice   </w:t>
            </w:r>
          </w:p>
          <w:p w14:paraId="581888CE" w14:textId="77777777" w:rsidR="00A06976" w:rsidRPr="00032B37" w:rsidRDefault="00A06976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04530C9" w14:textId="77777777" w:rsidR="00A06976" w:rsidRPr="00032B37" w:rsidRDefault="00FC51F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8oz </w:t>
            </w:r>
            <w:r w:rsidR="00A06976" w:rsidRPr="00032B37">
              <w:rPr>
                <w:rFonts w:ascii="Arial" w:hAnsi="Arial" w:cs="Arial"/>
                <w:bCs/>
              </w:rPr>
              <w:t>2% MILK</w:t>
            </w:r>
          </w:p>
          <w:p w14:paraId="396D62B7" w14:textId="77777777" w:rsidR="00A06976" w:rsidRPr="00032B37" w:rsidRDefault="00A06976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SERVED </w:t>
            </w:r>
          </w:p>
          <w:p w14:paraId="3470DC33" w14:textId="77777777" w:rsidR="00A167C1" w:rsidRPr="00032B37" w:rsidRDefault="003B1A6F" w:rsidP="003B1A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DAILY</w:t>
            </w:r>
          </w:p>
        </w:tc>
        <w:tc>
          <w:tcPr>
            <w:tcW w:w="898" w:type="pct"/>
          </w:tcPr>
          <w:p w14:paraId="7619E31C" w14:textId="77777777" w:rsidR="00735A60" w:rsidRPr="00032B37" w:rsidRDefault="00735A60" w:rsidP="00735A6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32B37">
              <w:rPr>
                <w:rFonts w:ascii="Arial" w:hAnsi="Arial" w:cs="Arial"/>
                <w:b/>
              </w:rPr>
              <w:t>Rio Arriba seniors program is purchasing fresh fruits &amp; vegetable from our local farmers and utilizing them in the menus</w:t>
            </w:r>
          </w:p>
          <w:p w14:paraId="68BC6292" w14:textId="0049AB64" w:rsidR="008D5BD8" w:rsidRPr="00032B37" w:rsidRDefault="008D5BD8" w:rsidP="003B1A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6" w:type="pct"/>
          </w:tcPr>
          <w:p w14:paraId="1E1E7746" w14:textId="77777777" w:rsidR="003B1A6F" w:rsidRPr="00032B37" w:rsidRDefault="003B1A6F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WEDNESDAY </w:t>
            </w:r>
            <w:r w:rsidR="00372379" w:rsidRPr="00032B37">
              <w:rPr>
                <w:rFonts w:ascii="Arial" w:hAnsi="Arial" w:cs="Arial"/>
                <w:bCs/>
              </w:rPr>
              <w:t>1</w:t>
            </w:r>
            <w:r w:rsidRPr="00032B37">
              <w:rPr>
                <w:rFonts w:ascii="Arial" w:hAnsi="Arial" w:cs="Arial"/>
                <w:bCs/>
              </w:rPr>
              <w:t>, 20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11D2720D" w14:textId="77777777" w:rsidR="005077E6" w:rsidRPr="00032B37" w:rsidRDefault="005077E6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Tuna Sandwich</w:t>
            </w:r>
          </w:p>
          <w:p w14:paraId="516E2A59" w14:textId="0059E6A2" w:rsidR="005077E6" w:rsidRPr="00032B37" w:rsidRDefault="005077E6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4 oz. Tuna Salad, 2 Sl. </w:t>
            </w:r>
            <w:r w:rsidR="00771CBF" w:rsidRPr="00032B37">
              <w:rPr>
                <w:rFonts w:ascii="Arial" w:hAnsi="Arial" w:cs="Arial"/>
                <w:bCs/>
              </w:rPr>
              <w:t xml:space="preserve">Wheat </w:t>
            </w:r>
            <w:r w:rsidRPr="00032B37">
              <w:rPr>
                <w:rFonts w:ascii="Arial" w:hAnsi="Arial" w:cs="Arial"/>
                <w:bCs/>
              </w:rPr>
              <w:t>Bread</w:t>
            </w:r>
            <w:r w:rsidR="003271AE" w:rsidRPr="00032B37">
              <w:rPr>
                <w:rFonts w:ascii="Arial" w:hAnsi="Arial" w:cs="Arial"/>
                <w:bCs/>
              </w:rPr>
              <w:t>, 1/2c</w:t>
            </w:r>
            <w:r w:rsidR="009F507F" w:rsidRPr="00032B37">
              <w:rPr>
                <w:rFonts w:ascii="Arial" w:hAnsi="Arial" w:cs="Arial"/>
                <w:bCs/>
              </w:rPr>
              <w:t xml:space="preserve"> lettuce</w:t>
            </w:r>
            <w:r w:rsidR="00794FCC" w:rsidRPr="00032B37">
              <w:rPr>
                <w:rFonts w:ascii="Arial" w:hAnsi="Arial" w:cs="Arial"/>
                <w:bCs/>
              </w:rPr>
              <w:t xml:space="preserve">, 2 slices </w:t>
            </w:r>
            <w:r w:rsidR="003271AE" w:rsidRPr="00032B37">
              <w:rPr>
                <w:rFonts w:ascii="Arial" w:hAnsi="Arial" w:cs="Arial"/>
                <w:bCs/>
              </w:rPr>
              <w:t>tomato</w:t>
            </w:r>
            <w:r w:rsidRPr="00032B37">
              <w:rPr>
                <w:rFonts w:ascii="Arial" w:hAnsi="Arial" w:cs="Arial"/>
                <w:bCs/>
              </w:rPr>
              <w:t>)</w:t>
            </w:r>
          </w:p>
          <w:p w14:paraId="1D5996E8" w14:textId="38F9A071" w:rsidR="008B2080" w:rsidRPr="00032B37" w:rsidRDefault="008B2080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oz Sun chips </w:t>
            </w:r>
          </w:p>
          <w:p w14:paraId="0A5B7911" w14:textId="77777777" w:rsidR="005077E6" w:rsidRPr="00032B37" w:rsidRDefault="005077E6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Peas &amp; Carrots </w:t>
            </w:r>
          </w:p>
          <w:p w14:paraId="724047C1" w14:textId="77777777" w:rsidR="005077E6" w:rsidRPr="00032B37" w:rsidRDefault="005077E6" w:rsidP="005077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Beets </w:t>
            </w:r>
          </w:p>
          <w:p w14:paraId="270DBB5D" w14:textId="24A999AF" w:rsidR="00981AC6" w:rsidRPr="00032B37" w:rsidRDefault="005077E6" w:rsidP="003B1A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E01AAF" w:rsidRPr="00032B37">
              <w:rPr>
                <w:rFonts w:ascii="Arial" w:hAnsi="Arial" w:cs="Arial"/>
                <w:bCs/>
              </w:rPr>
              <w:t xml:space="preserve"> orange </w:t>
            </w:r>
          </w:p>
        </w:tc>
        <w:tc>
          <w:tcPr>
            <w:tcW w:w="1028" w:type="pct"/>
          </w:tcPr>
          <w:p w14:paraId="54D9A930" w14:textId="77777777" w:rsidR="00523B9C" w:rsidRPr="00032B37" w:rsidRDefault="00211915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HURSDAY </w:t>
            </w:r>
            <w:r w:rsidR="00372379" w:rsidRPr="00032B37">
              <w:rPr>
                <w:rFonts w:ascii="Arial" w:hAnsi="Arial" w:cs="Arial"/>
                <w:bCs/>
              </w:rPr>
              <w:t>2</w:t>
            </w:r>
            <w:r w:rsidRPr="00032B37">
              <w:rPr>
                <w:rFonts w:ascii="Arial" w:hAnsi="Arial" w:cs="Arial"/>
                <w:bCs/>
              </w:rPr>
              <w:t>, 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3D3C7E70" w14:textId="77777777" w:rsidR="00127468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Pork Green Chile Stew </w:t>
            </w:r>
          </w:p>
          <w:p w14:paraId="54CB6D05" w14:textId="77777777" w:rsidR="00B63888" w:rsidRPr="00032B37" w:rsidRDefault="00E63BB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3 oz. Pork, 1</w:t>
            </w:r>
            <w:r w:rsidR="00D24DA7" w:rsidRPr="00032B37">
              <w:rPr>
                <w:rFonts w:ascii="Arial" w:hAnsi="Arial" w:cs="Arial"/>
                <w:bCs/>
              </w:rPr>
              <w:t>/8c</w:t>
            </w:r>
            <w:r w:rsidRPr="00032B37">
              <w:rPr>
                <w:rFonts w:ascii="Arial" w:hAnsi="Arial" w:cs="Arial"/>
                <w:bCs/>
              </w:rPr>
              <w:t xml:space="preserve"> Green Chile, </w:t>
            </w:r>
          </w:p>
          <w:p w14:paraId="1B224CF5" w14:textId="77777777" w:rsidR="00E63BBF" w:rsidRPr="00032B37" w:rsidRDefault="00D24DA7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4c</w:t>
            </w:r>
            <w:r w:rsidR="00E63BBF" w:rsidRPr="00032B37">
              <w:rPr>
                <w:rFonts w:ascii="Arial" w:hAnsi="Arial" w:cs="Arial"/>
                <w:bCs/>
              </w:rPr>
              <w:t xml:space="preserve"> Carrots, </w:t>
            </w:r>
            <w:r w:rsidRPr="00032B37">
              <w:rPr>
                <w:rFonts w:ascii="Arial" w:hAnsi="Arial" w:cs="Arial"/>
                <w:bCs/>
              </w:rPr>
              <w:t>1/4c</w:t>
            </w:r>
            <w:r w:rsidR="00E63BBF" w:rsidRPr="00032B37">
              <w:rPr>
                <w:rFonts w:ascii="Arial" w:hAnsi="Arial" w:cs="Arial"/>
                <w:bCs/>
              </w:rPr>
              <w:t xml:space="preserve"> Potato)</w:t>
            </w:r>
          </w:p>
          <w:p w14:paraId="0DEF1B50" w14:textId="77777777" w:rsidR="005A46F8" w:rsidRPr="00032B37" w:rsidRDefault="005A46F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c Tossed Salad w/ </w:t>
            </w:r>
          </w:p>
          <w:p w14:paraId="28F78A68" w14:textId="2D9B10C8" w:rsidR="00127468" w:rsidRPr="00032B37" w:rsidRDefault="005A46F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2T </w:t>
            </w:r>
            <w:r w:rsidR="00C57675" w:rsidRPr="00032B37">
              <w:rPr>
                <w:rFonts w:ascii="Arial" w:hAnsi="Arial" w:cs="Arial"/>
                <w:bCs/>
              </w:rPr>
              <w:t xml:space="preserve">FF Ranch </w:t>
            </w:r>
            <w:r w:rsidRPr="00032B37">
              <w:rPr>
                <w:rFonts w:ascii="Arial" w:hAnsi="Arial" w:cs="Arial"/>
                <w:bCs/>
              </w:rPr>
              <w:t>Dressing</w:t>
            </w:r>
          </w:p>
          <w:p w14:paraId="3B85700E" w14:textId="520A1DCF" w:rsidR="00127468" w:rsidRPr="00032B37" w:rsidRDefault="005A46F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sl. </w:t>
            </w:r>
            <w:r w:rsidR="00C442BE" w:rsidRPr="00032B37">
              <w:rPr>
                <w:rFonts w:ascii="Arial" w:hAnsi="Arial" w:cs="Arial"/>
                <w:bCs/>
              </w:rPr>
              <w:t xml:space="preserve">LF </w:t>
            </w:r>
            <w:r w:rsidR="00127468" w:rsidRPr="00032B37">
              <w:rPr>
                <w:rFonts w:ascii="Arial" w:hAnsi="Arial" w:cs="Arial"/>
                <w:bCs/>
              </w:rPr>
              <w:t>Corn Bread</w:t>
            </w:r>
          </w:p>
          <w:p w14:paraId="09288C60" w14:textId="1029C89E" w:rsidR="00E63BBF" w:rsidRPr="00032B37" w:rsidRDefault="00EB14B1" w:rsidP="00EB14B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Banana</w:t>
            </w:r>
          </w:p>
          <w:p w14:paraId="739DF6B2" w14:textId="311FD90D" w:rsidR="00127468" w:rsidRPr="00032B37" w:rsidRDefault="00E63BB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  <w:highlight w:val="yellow"/>
              </w:rPr>
              <w:t>1/</w:t>
            </w:r>
            <w:r w:rsidR="008B2080" w:rsidRPr="00032B37">
              <w:rPr>
                <w:rFonts w:ascii="Arial" w:hAnsi="Arial" w:cs="Arial"/>
                <w:bCs/>
                <w:highlight w:val="yellow"/>
              </w:rPr>
              <w:t>3</w:t>
            </w:r>
            <w:r w:rsidRPr="00032B37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127468" w:rsidRPr="00032B37">
              <w:rPr>
                <w:rFonts w:ascii="Arial" w:hAnsi="Arial" w:cs="Arial"/>
                <w:bCs/>
                <w:highlight w:val="yellow"/>
              </w:rPr>
              <w:t>Sweet Rice</w:t>
            </w:r>
          </w:p>
        </w:tc>
        <w:tc>
          <w:tcPr>
            <w:tcW w:w="1212" w:type="pct"/>
          </w:tcPr>
          <w:p w14:paraId="0E0DF0DF" w14:textId="77777777" w:rsidR="00026985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FRIDAY 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7DE4532" w14:textId="77777777" w:rsidR="00127468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Chicken Soft Taco </w:t>
            </w:r>
          </w:p>
          <w:p w14:paraId="3511731F" w14:textId="77777777" w:rsidR="00E63BBF" w:rsidRPr="00032B37" w:rsidRDefault="00E63BB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3 oz. </w:t>
            </w:r>
            <w:r w:rsidR="00FE1731" w:rsidRPr="00032B37">
              <w:rPr>
                <w:rFonts w:ascii="Arial" w:hAnsi="Arial" w:cs="Arial"/>
                <w:bCs/>
              </w:rPr>
              <w:t>C</w:t>
            </w:r>
            <w:r w:rsidRPr="00032B37">
              <w:rPr>
                <w:rFonts w:ascii="Arial" w:hAnsi="Arial" w:cs="Arial"/>
                <w:bCs/>
              </w:rPr>
              <w:t xml:space="preserve">hicken, 1 oz. Cheese, </w:t>
            </w:r>
          </w:p>
          <w:p w14:paraId="797A2B93" w14:textId="652AF9FF" w:rsidR="00E63BBF" w:rsidRPr="00032B37" w:rsidRDefault="00E63BB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2 Corn Tortilla</w:t>
            </w:r>
            <w:r w:rsidR="005F1641" w:rsidRPr="00032B37">
              <w:rPr>
                <w:rFonts w:ascii="Arial" w:hAnsi="Arial" w:cs="Arial"/>
                <w:bCs/>
              </w:rPr>
              <w:t>, 1/2c Lettuce and tomato, 2 TBSP Salsa</w:t>
            </w:r>
            <w:r w:rsidRPr="00032B37">
              <w:rPr>
                <w:rFonts w:ascii="Arial" w:hAnsi="Arial" w:cs="Arial"/>
                <w:bCs/>
              </w:rPr>
              <w:t>)</w:t>
            </w:r>
          </w:p>
          <w:p w14:paraId="2E92042A" w14:textId="5B8CD389" w:rsidR="005F1641" w:rsidRPr="00032B37" w:rsidRDefault="00E308B5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3/4</w:t>
            </w:r>
            <w:r w:rsidR="00BC4B82" w:rsidRPr="00032B37">
              <w:rPr>
                <w:rFonts w:ascii="Arial" w:hAnsi="Arial" w:cs="Arial"/>
                <w:bCs/>
              </w:rPr>
              <w:t>c Broccoli</w:t>
            </w:r>
            <w:r w:rsidR="0040128D" w:rsidRPr="00032B37">
              <w:rPr>
                <w:rFonts w:ascii="Arial" w:hAnsi="Arial" w:cs="Arial"/>
                <w:bCs/>
              </w:rPr>
              <w:t xml:space="preserve"> </w:t>
            </w:r>
          </w:p>
          <w:p w14:paraId="22E2CE8E" w14:textId="6D5A5650" w:rsidR="0065594A" w:rsidRPr="00032B37" w:rsidRDefault="0065594A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Zucchini </w:t>
            </w:r>
          </w:p>
          <w:p w14:paraId="15322F4E" w14:textId="544BCE27" w:rsidR="00127468" w:rsidRPr="00032B37" w:rsidRDefault="00C57980" w:rsidP="003B1A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E63BBF" w:rsidRPr="00032B37">
              <w:rPr>
                <w:rFonts w:ascii="Arial" w:hAnsi="Arial" w:cs="Arial"/>
                <w:bCs/>
              </w:rPr>
              <w:t xml:space="preserve">c </w:t>
            </w:r>
            <w:r w:rsidR="00127468" w:rsidRPr="00032B37">
              <w:rPr>
                <w:rFonts w:ascii="Arial" w:hAnsi="Arial" w:cs="Arial"/>
                <w:bCs/>
              </w:rPr>
              <w:t>Pineapple Tidbits</w:t>
            </w:r>
            <w:r w:rsidRPr="00032B37">
              <w:rPr>
                <w:rFonts w:ascii="Arial" w:hAnsi="Arial" w:cs="Arial"/>
                <w:bCs/>
              </w:rPr>
              <w:t xml:space="preserve"> and Strawberries </w:t>
            </w:r>
          </w:p>
        </w:tc>
      </w:tr>
      <w:tr w:rsidR="00FA1FCF" w:rsidRPr="00032B37" w14:paraId="3FC32CD9" w14:textId="77777777" w:rsidTr="00FA1FCF">
        <w:trPr>
          <w:trHeight w:val="1614"/>
        </w:trPr>
        <w:tc>
          <w:tcPr>
            <w:tcW w:w="866" w:type="pct"/>
          </w:tcPr>
          <w:p w14:paraId="52894A1B" w14:textId="77777777" w:rsidR="00DC1D6E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MONDAY </w:t>
            </w:r>
            <w:r w:rsidR="00372379" w:rsidRPr="00032B37">
              <w:rPr>
                <w:rFonts w:ascii="Arial" w:hAnsi="Arial" w:cs="Arial"/>
                <w:bCs/>
              </w:rPr>
              <w:t>6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77ECD4C2" w14:textId="15CD5D49" w:rsidR="00127468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Cheese</w:t>
            </w:r>
            <w:r w:rsidR="00F26952" w:rsidRPr="00032B37">
              <w:rPr>
                <w:rFonts w:ascii="Arial" w:hAnsi="Arial" w:cs="Arial"/>
                <w:bCs/>
              </w:rPr>
              <w:t>b</w:t>
            </w:r>
            <w:r w:rsidRPr="00032B37">
              <w:rPr>
                <w:rFonts w:ascii="Arial" w:hAnsi="Arial" w:cs="Arial"/>
                <w:bCs/>
              </w:rPr>
              <w:t xml:space="preserve">urger </w:t>
            </w:r>
          </w:p>
          <w:p w14:paraId="53AB0658" w14:textId="7C1BD6C2" w:rsidR="002000AE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3 oz Beef, </w:t>
            </w:r>
            <w:r w:rsidR="002C4650" w:rsidRPr="00032B37">
              <w:rPr>
                <w:rFonts w:ascii="Arial" w:hAnsi="Arial" w:cs="Arial"/>
                <w:bCs/>
              </w:rPr>
              <w:t>.5</w:t>
            </w:r>
            <w:r w:rsidRPr="00032B37">
              <w:rPr>
                <w:rFonts w:ascii="Arial" w:hAnsi="Arial" w:cs="Arial"/>
                <w:bCs/>
              </w:rPr>
              <w:t>oz. Cheese, 1 Bun</w:t>
            </w:r>
          </w:p>
          <w:p w14:paraId="1AF0BAB0" w14:textId="41133096" w:rsidR="00127468" w:rsidRPr="00032B37" w:rsidRDefault="00F26952" w:rsidP="00F86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lettuce, 2 slices tomato, </w:t>
            </w:r>
            <w:r w:rsidR="002000AE" w:rsidRPr="00032B37">
              <w:rPr>
                <w:rFonts w:ascii="Arial" w:hAnsi="Arial" w:cs="Arial"/>
                <w:bCs/>
              </w:rPr>
              <w:t xml:space="preserve">1 </w:t>
            </w:r>
            <w:r w:rsidRPr="00032B37">
              <w:rPr>
                <w:rFonts w:ascii="Arial" w:hAnsi="Arial" w:cs="Arial"/>
                <w:bCs/>
              </w:rPr>
              <w:t xml:space="preserve">slice </w:t>
            </w:r>
            <w:r w:rsidR="00127468" w:rsidRPr="00032B37">
              <w:rPr>
                <w:rFonts w:ascii="Arial" w:hAnsi="Arial" w:cs="Arial"/>
                <w:bCs/>
              </w:rPr>
              <w:t>Onion</w:t>
            </w:r>
            <w:r w:rsidR="00F86C8E" w:rsidRPr="00032B37">
              <w:rPr>
                <w:rFonts w:ascii="Arial" w:hAnsi="Arial" w:cs="Arial"/>
                <w:bCs/>
              </w:rPr>
              <w:t>)</w:t>
            </w:r>
          </w:p>
          <w:p w14:paraId="5D0F07AA" w14:textId="714F07E6" w:rsidR="00F86C8E" w:rsidRPr="00032B37" w:rsidRDefault="00695B44" w:rsidP="00F86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NAS Baked French Fries</w:t>
            </w:r>
          </w:p>
          <w:p w14:paraId="0BB7875A" w14:textId="386221DF" w:rsidR="00695B44" w:rsidRPr="00032B37" w:rsidRDefault="00490624" w:rsidP="00F86C8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Carrots </w:t>
            </w:r>
          </w:p>
          <w:p w14:paraId="2036BE84" w14:textId="77777777" w:rsidR="00127468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127468" w:rsidRPr="00032B37">
              <w:rPr>
                <w:rFonts w:ascii="Arial" w:hAnsi="Arial" w:cs="Arial"/>
                <w:bCs/>
              </w:rPr>
              <w:t>Peaches</w:t>
            </w:r>
          </w:p>
          <w:p w14:paraId="6F3799DA" w14:textId="77777777" w:rsidR="00A06976" w:rsidRPr="00032B37" w:rsidRDefault="00A06976" w:rsidP="00843FD2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898" w:type="pct"/>
          </w:tcPr>
          <w:p w14:paraId="43164079" w14:textId="77777777" w:rsidR="00616D8F" w:rsidRPr="00032B37" w:rsidRDefault="007B5F20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TUESDAY</w:t>
            </w:r>
            <w:r w:rsidR="00211915" w:rsidRPr="00032B37">
              <w:rPr>
                <w:rFonts w:ascii="Arial" w:hAnsi="Arial" w:cs="Arial"/>
                <w:bCs/>
              </w:rPr>
              <w:t xml:space="preserve"> </w:t>
            </w:r>
            <w:r w:rsidR="00372379" w:rsidRPr="00032B37">
              <w:rPr>
                <w:rFonts w:ascii="Arial" w:hAnsi="Arial" w:cs="Arial"/>
                <w:bCs/>
              </w:rPr>
              <w:t>7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F5A2DA8" w14:textId="3E49C6D2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3 oz. Baked Pork Chop</w:t>
            </w:r>
          </w:p>
          <w:p w14:paraId="51967393" w14:textId="4C0881FE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B80452" w:rsidRPr="00032B37">
              <w:rPr>
                <w:rFonts w:ascii="Arial" w:hAnsi="Arial" w:cs="Arial"/>
                <w:bCs/>
              </w:rPr>
              <w:t xml:space="preserve">oz </w:t>
            </w:r>
            <w:r w:rsidRPr="00032B37">
              <w:rPr>
                <w:rFonts w:ascii="Arial" w:hAnsi="Arial" w:cs="Arial"/>
                <w:bCs/>
              </w:rPr>
              <w:t xml:space="preserve">Green Chile </w:t>
            </w:r>
            <w:r w:rsidR="00B80452" w:rsidRPr="00032B37">
              <w:rPr>
                <w:rFonts w:ascii="Arial" w:hAnsi="Arial" w:cs="Arial"/>
                <w:bCs/>
              </w:rPr>
              <w:t>Sauce</w:t>
            </w:r>
          </w:p>
          <w:p w14:paraId="13DCBDAD" w14:textId="4FD03CC1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B80452" w:rsidRPr="00032B37">
              <w:rPr>
                <w:rFonts w:ascii="Arial" w:hAnsi="Arial" w:cs="Arial"/>
                <w:bCs/>
              </w:rPr>
              <w:t xml:space="preserve">LS Rice Pilaf </w:t>
            </w:r>
            <w:r w:rsidRPr="00032B37">
              <w:rPr>
                <w:rFonts w:ascii="Arial" w:hAnsi="Arial" w:cs="Arial"/>
                <w:bCs/>
              </w:rPr>
              <w:t xml:space="preserve"> </w:t>
            </w:r>
          </w:p>
          <w:p w14:paraId="16653F36" w14:textId="77777777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c Broccoli Normandy </w:t>
            </w:r>
          </w:p>
          <w:p w14:paraId="4536B848" w14:textId="4C4875A2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Wheat Roll </w:t>
            </w:r>
            <w:r w:rsidR="000612AB" w:rsidRPr="00032B37">
              <w:rPr>
                <w:rFonts w:ascii="Arial" w:hAnsi="Arial" w:cs="Arial"/>
                <w:bCs/>
              </w:rPr>
              <w:t>w/ 1 tsp margarine</w:t>
            </w:r>
          </w:p>
          <w:p w14:paraId="5F488ECD" w14:textId="77777777" w:rsidR="00116A30" w:rsidRPr="00032B37" w:rsidRDefault="00116A30" w:rsidP="00116A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Pears</w:t>
            </w:r>
          </w:p>
          <w:p w14:paraId="3B323A5F" w14:textId="0FD9171B" w:rsidR="00127468" w:rsidRPr="00032B37" w:rsidRDefault="00127468" w:rsidP="00047A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6" w:type="pct"/>
          </w:tcPr>
          <w:p w14:paraId="10F622F6" w14:textId="77777777" w:rsidR="002B5C3E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WEDNESDAY </w:t>
            </w:r>
            <w:r w:rsidR="00372379" w:rsidRPr="00032B37">
              <w:rPr>
                <w:rFonts w:ascii="Arial" w:hAnsi="Arial" w:cs="Arial"/>
                <w:bCs/>
              </w:rPr>
              <w:t>8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DA7DFAE" w14:textId="77777777" w:rsidR="00127468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Smothered Bean Burrito </w:t>
            </w:r>
          </w:p>
          <w:p w14:paraId="3C3CE569" w14:textId="3DC87ED8" w:rsidR="002000AE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</w:t>
            </w:r>
            <w:r w:rsidR="00CE4BB2" w:rsidRPr="00032B37">
              <w:rPr>
                <w:rFonts w:ascii="Arial" w:hAnsi="Arial" w:cs="Arial"/>
                <w:bCs/>
              </w:rPr>
              <w:t xml:space="preserve">3/4c LS Pinto </w:t>
            </w:r>
            <w:r w:rsidRPr="00032B37">
              <w:rPr>
                <w:rFonts w:ascii="Arial" w:hAnsi="Arial" w:cs="Arial"/>
                <w:bCs/>
              </w:rPr>
              <w:t xml:space="preserve"> Beans, </w:t>
            </w:r>
            <w:r w:rsidR="005265F1" w:rsidRPr="00032B37">
              <w:rPr>
                <w:rFonts w:ascii="Arial" w:hAnsi="Arial" w:cs="Arial"/>
                <w:bCs/>
              </w:rPr>
              <w:t>.5</w:t>
            </w:r>
            <w:r w:rsidRPr="00032B37">
              <w:rPr>
                <w:rFonts w:ascii="Arial" w:hAnsi="Arial" w:cs="Arial"/>
                <w:bCs/>
              </w:rPr>
              <w:t xml:space="preserve">oz. Cheese, </w:t>
            </w:r>
          </w:p>
          <w:p w14:paraId="0739C6C3" w14:textId="47FDA737" w:rsidR="002000AE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</w:t>
            </w:r>
            <w:r w:rsidR="00E50633" w:rsidRPr="00032B37">
              <w:rPr>
                <w:rFonts w:ascii="Arial" w:hAnsi="Arial" w:cs="Arial"/>
                <w:bCs/>
              </w:rPr>
              <w:t xml:space="preserve">8 inch Flour </w:t>
            </w:r>
            <w:r w:rsidRPr="00032B37">
              <w:rPr>
                <w:rFonts w:ascii="Arial" w:hAnsi="Arial" w:cs="Arial"/>
                <w:bCs/>
              </w:rPr>
              <w:t xml:space="preserve">Tortilla, </w:t>
            </w:r>
            <w:r w:rsidR="00E026D5" w:rsidRPr="00032B37">
              <w:rPr>
                <w:rFonts w:ascii="Arial" w:hAnsi="Arial" w:cs="Arial"/>
                <w:bCs/>
              </w:rPr>
              <w:t xml:space="preserve">2oz </w:t>
            </w:r>
            <w:r w:rsidRPr="00032B37">
              <w:rPr>
                <w:rFonts w:ascii="Arial" w:hAnsi="Arial" w:cs="Arial"/>
                <w:bCs/>
              </w:rPr>
              <w:t>Red Chile</w:t>
            </w:r>
            <w:r w:rsidR="00E026D5" w:rsidRPr="00032B37">
              <w:rPr>
                <w:rFonts w:ascii="Arial" w:hAnsi="Arial" w:cs="Arial"/>
                <w:bCs/>
              </w:rPr>
              <w:t xml:space="preserve"> Sauce</w:t>
            </w:r>
            <w:r w:rsidRPr="00032B37">
              <w:rPr>
                <w:rFonts w:ascii="Arial" w:hAnsi="Arial" w:cs="Arial"/>
                <w:bCs/>
              </w:rPr>
              <w:t>)</w:t>
            </w:r>
          </w:p>
          <w:p w14:paraId="4E8AE39B" w14:textId="20610E3B" w:rsidR="00127468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E50633" w:rsidRPr="00032B37">
              <w:rPr>
                <w:rFonts w:ascii="Arial" w:hAnsi="Arial" w:cs="Arial"/>
                <w:bCs/>
              </w:rPr>
              <w:t xml:space="preserve">LS </w:t>
            </w:r>
            <w:r w:rsidR="00127468" w:rsidRPr="00032B37">
              <w:rPr>
                <w:rFonts w:ascii="Arial" w:hAnsi="Arial" w:cs="Arial"/>
                <w:bCs/>
              </w:rPr>
              <w:t>Spanish Rice</w:t>
            </w:r>
          </w:p>
          <w:p w14:paraId="414A9710" w14:textId="77777777" w:rsidR="00127468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3/4c </w:t>
            </w:r>
            <w:r w:rsidR="00127468" w:rsidRPr="00032B37">
              <w:rPr>
                <w:rFonts w:ascii="Arial" w:hAnsi="Arial" w:cs="Arial"/>
                <w:bCs/>
              </w:rPr>
              <w:t xml:space="preserve">Spinach </w:t>
            </w:r>
          </w:p>
          <w:p w14:paraId="65920DE9" w14:textId="5E6025A2" w:rsidR="00127468" w:rsidRPr="00032B37" w:rsidRDefault="003B466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28" w:type="pct"/>
          </w:tcPr>
          <w:p w14:paraId="2F2CA054" w14:textId="77777777" w:rsidR="00925C89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THURSDAY</w:t>
            </w:r>
            <w:r w:rsidR="00211915" w:rsidRPr="00032B37">
              <w:rPr>
                <w:rFonts w:ascii="Arial" w:hAnsi="Arial" w:cs="Arial"/>
                <w:bCs/>
              </w:rPr>
              <w:t xml:space="preserve"> </w:t>
            </w:r>
            <w:r w:rsidR="00372379" w:rsidRPr="00032B37">
              <w:rPr>
                <w:rFonts w:ascii="Arial" w:hAnsi="Arial" w:cs="Arial"/>
                <w:bCs/>
              </w:rPr>
              <w:t>9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5E0F7395" w14:textId="77777777" w:rsidR="00127468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3 oz. </w:t>
            </w:r>
            <w:r w:rsidR="00127468" w:rsidRPr="00032B37">
              <w:rPr>
                <w:rFonts w:ascii="Arial" w:hAnsi="Arial" w:cs="Arial"/>
                <w:bCs/>
              </w:rPr>
              <w:t>Baked Chicken</w:t>
            </w:r>
          </w:p>
          <w:p w14:paraId="072F1289" w14:textId="7B83C4E9" w:rsidR="009F25D5" w:rsidRPr="00032B37" w:rsidRDefault="00F42779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</w:t>
            </w:r>
            <w:r w:rsidR="001A4F53" w:rsidRPr="00032B37">
              <w:rPr>
                <w:rFonts w:ascii="Arial" w:hAnsi="Arial" w:cs="Arial"/>
                <w:bCs/>
              </w:rPr>
              <w:t>4</w:t>
            </w:r>
            <w:r w:rsidRPr="00032B37">
              <w:rPr>
                <w:rFonts w:ascii="Arial" w:hAnsi="Arial" w:cs="Arial"/>
                <w:bCs/>
              </w:rPr>
              <w:t xml:space="preserve">c </w:t>
            </w:r>
            <w:r w:rsidR="00836A3B" w:rsidRPr="00032B37">
              <w:rPr>
                <w:rFonts w:ascii="Arial" w:hAnsi="Arial" w:cs="Arial"/>
                <w:bCs/>
              </w:rPr>
              <w:t xml:space="preserve">mushrooms, 2oz LS </w:t>
            </w:r>
            <w:r w:rsidR="001A2A21" w:rsidRPr="00032B37">
              <w:rPr>
                <w:rFonts w:ascii="Arial" w:hAnsi="Arial" w:cs="Arial"/>
                <w:bCs/>
              </w:rPr>
              <w:t>Gravy</w:t>
            </w:r>
          </w:p>
          <w:p w14:paraId="11D1F665" w14:textId="42E7ADDB" w:rsidR="00127468" w:rsidRPr="00032B37" w:rsidRDefault="00E505C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FC51F0" w:rsidRPr="00032B37">
              <w:rPr>
                <w:rFonts w:ascii="Arial" w:hAnsi="Arial" w:cs="Arial"/>
                <w:bCs/>
              </w:rPr>
              <w:t>/2</w:t>
            </w:r>
            <w:r w:rsidRPr="00032B37">
              <w:rPr>
                <w:rFonts w:ascii="Arial" w:hAnsi="Arial" w:cs="Arial"/>
                <w:bCs/>
              </w:rPr>
              <w:t xml:space="preserve">c </w:t>
            </w:r>
            <w:r w:rsidR="00836A3B" w:rsidRPr="00032B37">
              <w:rPr>
                <w:rFonts w:ascii="Arial" w:hAnsi="Arial" w:cs="Arial"/>
                <w:bCs/>
              </w:rPr>
              <w:t xml:space="preserve">Brown </w:t>
            </w:r>
            <w:r w:rsidR="00127468" w:rsidRPr="00032B37">
              <w:rPr>
                <w:rFonts w:ascii="Arial" w:hAnsi="Arial" w:cs="Arial"/>
                <w:bCs/>
              </w:rPr>
              <w:t xml:space="preserve">Rice </w:t>
            </w:r>
          </w:p>
          <w:p w14:paraId="52663768" w14:textId="06804F21" w:rsidR="004040A5" w:rsidRPr="00032B37" w:rsidRDefault="004040A5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382D1D" w:rsidRPr="00032B37">
              <w:rPr>
                <w:rFonts w:ascii="Arial" w:hAnsi="Arial" w:cs="Arial"/>
                <w:bCs/>
              </w:rPr>
              <w:t xml:space="preserve">Brussel Sprouts </w:t>
            </w:r>
          </w:p>
          <w:p w14:paraId="3EE63D4F" w14:textId="30142171" w:rsidR="002000AE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c </w:t>
            </w:r>
            <w:r w:rsidR="00127468" w:rsidRPr="00032B37">
              <w:rPr>
                <w:rFonts w:ascii="Arial" w:hAnsi="Arial" w:cs="Arial"/>
                <w:bCs/>
              </w:rPr>
              <w:t xml:space="preserve">Salad </w:t>
            </w:r>
            <w:r w:rsidRPr="00032B37">
              <w:rPr>
                <w:rFonts w:ascii="Arial" w:hAnsi="Arial" w:cs="Arial"/>
                <w:bCs/>
              </w:rPr>
              <w:t xml:space="preserve">w/ </w:t>
            </w:r>
          </w:p>
          <w:p w14:paraId="21CAD784" w14:textId="5E0B3391" w:rsidR="00127468" w:rsidRPr="00032B37" w:rsidRDefault="002000A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2T </w:t>
            </w:r>
            <w:r w:rsidR="00616D16" w:rsidRPr="00032B37">
              <w:rPr>
                <w:rFonts w:ascii="Arial" w:hAnsi="Arial" w:cs="Arial"/>
                <w:bCs/>
              </w:rPr>
              <w:t>FF Italian Dressing</w:t>
            </w:r>
            <w:r w:rsidRPr="00032B37">
              <w:rPr>
                <w:rFonts w:ascii="Arial" w:hAnsi="Arial" w:cs="Arial"/>
                <w:bCs/>
              </w:rPr>
              <w:t xml:space="preserve"> </w:t>
            </w:r>
          </w:p>
          <w:p w14:paraId="1FBB80E5" w14:textId="2103EC66" w:rsidR="00057682" w:rsidRPr="00032B37" w:rsidRDefault="00E77C87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Apricots</w:t>
            </w:r>
          </w:p>
          <w:p w14:paraId="64C8D5F8" w14:textId="06EB528F" w:rsidR="00127468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2" w:type="pct"/>
          </w:tcPr>
          <w:p w14:paraId="07C57738" w14:textId="77777777" w:rsidR="00DF278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FRIDAY</w:t>
            </w:r>
            <w:r w:rsidR="00211915" w:rsidRPr="00032B37">
              <w:rPr>
                <w:rFonts w:ascii="Arial" w:hAnsi="Arial" w:cs="Arial"/>
                <w:bCs/>
              </w:rPr>
              <w:t xml:space="preserve"> </w:t>
            </w:r>
            <w:r w:rsidR="003B1A6F" w:rsidRPr="00032B37">
              <w:rPr>
                <w:rFonts w:ascii="Arial" w:hAnsi="Arial" w:cs="Arial"/>
                <w:bCs/>
              </w:rPr>
              <w:t>1</w:t>
            </w:r>
            <w:r w:rsidR="00372379" w:rsidRPr="00032B37">
              <w:rPr>
                <w:rFonts w:ascii="Arial" w:hAnsi="Arial" w:cs="Arial"/>
                <w:bCs/>
              </w:rPr>
              <w:t>0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0</w:t>
            </w:r>
          </w:p>
          <w:p w14:paraId="3D7B56F1" w14:textId="788B91C9" w:rsidR="00127468" w:rsidRPr="00032B37" w:rsidRDefault="00735A60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CLOSED </w:t>
            </w:r>
            <w:r w:rsidR="00127468" w:rsidRPr="00032B3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1FCF" w:rsidRPr="00032B37" w14:paraId="39818817" w14:textId="77777777" w:rsidTr="00FA1FCF">
        <w:trPr>
          <w:trHeight w:val="1013"/>
        </w:trPr>
        <w:tc>
          <w:tcPr>
            <w:tcW w:w="866" w:type="pct"/>
          </w:tcPr>
          <w:p w14:paraId="3D9C5DBE" w14:textId="77777777" w:rsidR="00616D8F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MONDAY 1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32C524DB" w14:textId="77777777" w:rsidR="00FA1FCF" w:rsidRPr="00032B37" w:rsidRDefault="00FA1FCF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Spaghetti </w:t>
            </w:r>
          </w:p>
          <w:p w14:paraId="5023AF70" w14:textId="772CE08F" w:rsidR="00FA1FCF" w:rsidRPr="00032B37" w:rsidRDefault="003711F0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5</w:t>
            </w:r>
            <w:r w:rsidR="00FA1FCF" w:rsidRPr="00032B37">
              <w:rPr>
                <w:rFonts w:ascii="Arial" w:hAnsi="Arial" w:cs="Arial"/>
                <w:bCs/>
              </w:rPr>
              <w:t xml:space="preserve"> oz. Meat Sauce</w:t>
            </w:r>
          </w:p>
          <w:p w14:paraId="040E3947" w14:textId="19BA64DA" w:rsidR="00FA1FCF" w:rsidRPr="00032B37" w:rsidRDefault="003711F0" w:rsidP="001647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3oz Meat, 2oz NAS Marinara Sauce)</w:t>
            </w:r>
          </w:p>
          <w:p w14:paraId="7AD5040C" w14:textId="0D23BB66" w:rsidR="00CD6B1A" w:rsidRPr="00032B37" w:rsidRDefault="00CD6B1A" w:rsidP="001647B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Italian Blend Vegetables </w:t>
            </w:r>
          </w:p>
          <w:p w14:paraId="30B80740" w14:textId="5EECC056" w:rsidR="00FA1FCF" w:rsidRPr="00032B37" w:rsidRDefault="003711F0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FA1FCF" w:rsidRPr="00032B37">
              <w:rPr>
                <w:rFonts w:ascii="Arial" w:hAnsi="Arial" w:cs="Arial"/>
                <w:bCs/>
              </w:rPr>
              <w:t xml:space="preserve">c Tossed Salad w/ </w:t>
            </w:r>
          </w:p>
          <w:p w14:paraId="1EFAED68" w14:textId="2D06365D" w:rsidR="00FA1FCF" w:rsidRPr="00032B37" w:rsidRDefault="00FA1FCF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2T </w:t>
            </w:r>
            <w:r w:rsidR="003711F0" w:rsidRPr="00032B37">
              <w:rPr>
                <w:rFonts w:ascii="Arial" w:hAnsi="Arial" w:cs="Arial"/>
                <w:bCs/>
              </w:rPr>
              <w:t>FF Ranch</w:t>
            </w:r>
            <w:r w:rsidRPr="00032B37">
              <w:rPr>
                <w:rFonts w:ascii="Arial" w:hAnsi="Arial" w:cs="Arial"/>
                <w:bCs/>
              </w:rPr>
              <w:t xml:space="preserve"> Dressing</w:t>
            </w:r>
          </w:p>
          <w:p w14:paraId="1B726961" w14:textId="17C004B1" w:rsidR="00FA1FCF" w:rsidRPr="00032B37" w:rsidRDefault="00FA1FCF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</w:t>
            </w:r>
            <w:r w:rsidR="00E74B49">
              <w:rPr>
                <w:rFonts w:ascii="Arial" w:hAnsi="Arial" w:cs="Arial"/>
                <w:bCs/>
              </w:rPr>
              <w:t xml:space="preserve">Wheat roll </w:t>
            </w:r>
          </w:p>
          <w:p w14:paraId="0F41635E" w14:textId="77777777" w:rsidR="00127468" w:rsidRPr="00032B37" w:rsidRDefault="00FA1FCF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Plums</w:t>
            </w:r>
          </w:p>
        </w:tc>
        <w:tc>
          <w:tcPr>
            <w:tcW w:w="898" w:type="pct"/>
          </w:tcPr>
          <w:p w14:paraId="5A8DB84E" w14:textId="77777777" w:rsidR="009151D4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UESDAY </w:t>
            </w:r>
            <w:r w:rsidR="003B1A6F" w:rsidRPr="00032B37">
              <w:rPr>
                <w:rFonts w:ascii="Arial" w:hAnsi="Arial" w:cs="Arial"/>
                <w:bCs/>
              </w:rPr>
              <w:t>1</w:t>
            </w:r>
            <w:r w:rsidR="00372379" w:rsidRPr="00032B37">
              <w:rPr>
                <w:rFonts w:ascii="Arial" w:hAnsi="Arial" w:cs="Arial"/>
                <w:bCs/>
              </w:rPr>
              <w:t>4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09E47A28" w14:textId="1BF25E05" w:rsidR="00FE1731" w:rsidRPr="00032B37" w:rsidRDefault="00FF11A3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S </w:t>
            </w:r>
            <w:r w:rsidR="00127468" w:rsidRPr="00032B37">
              <w:rPr>
                <w:rFonts w:ascii="Arial" w:hAnsi="Arial" w:cs="Arial"/>
                <w:bCs/>
              </w:rPr>
              <w:t>Chicken Noodle Soup</w:t>
            </w:r>
          </w:p>
          <w:p w14:paraId="1D2F00A3" w14:textId="77777777" w:rsidR="00127468" w:rsidRPr="00032B37" w:rsidRDefault="00FE1731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3 oz. Chicken, </w:t>
            </w:r>
            <w:r w:rsidR="00D24DA7" w:rsidRPr="00032B37">
              <w:rPr>
                <w:rFonts w:ascii="Arial" w:hAnsi="Arial" w:cs="Arial"/>
                <w:bCs/>
              </w:rPr>
              <w:t>1/8c</w:t>
            </w:r>
            <w:r w:rsidR="003B1A6F" w:rsidRPr="00032B37">
              <w:rPr>
                <w:rFonts w:ascii="Arial" w:hAnsi="Arial" w:cs="Arial"/>
                <w:bCs/>
              </w:rPr>
              <w:t xml:space="preserve"> </w:t>
            </w:r>
            <w:r w:rsidRPr="00032B37">
              <w:rPr>
                <w:rFonts w:ascii="Arial" w:hAnsi="Arial" w:cs="Arial"/>
                <w:bCs/>
              </w:rPr>
              <w:t xml:space="preserve">Broth, </w:t>
            </w:r>
            <w:r w:rsidR="003B3EEA" w:rsidRPr="00032B37">
              <w:rPr>
                <w:rFonts w:ascii="Arial" w:hAnsi="Arial" w:cs="Arial"/>
                <w:bCs/>
              </w:rPr>
              <w:t>1/2c</w:t>
            </w:r>
            <w:r w:rsidRPr="00032B37">
              <w:rPr>
                <w:rFonts w:ascii="Arial" w:hAnsi="Arial" w:cs="Arial"/>
                <w:bCs/>
              </w:rPr>
              <w:t xml:space="preserve"> Noodles)</w:t>
            </w:r>
            <w:r w:rsidR="00127468" w:rsidRPr="00032B37">
              <w:rPr>
                <w:rFonts w:ascii="Arial" w:hAnsi="Arial" w:cs="Arial"/>
                <w:bCs/>
              </w:rPr>
              <w:t xml:space="preserve"> </w:t>
            </w:r>
          </w:p>
          <w:p w14:paraId="2F383838" w14:textId="385849AA" w:rsidR="00127468" w:rsidRPr="00032B37" w:rsidRDefault="0054399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c </w:t>
            </w:r>
            <w:r w:rsidR="00127468" w:rsidRPr="00032B37">
              <w:rPr>
                <w:rFonts w:ascii="Arial" w:hAnsi="Arial" w:cs="Arial"/>
                <w:bCs/>
              </w:rPr>
              <w:t xml:space="preserve">Green Beans w/ </w:t>
            </w:r>
            <w:r w:rsidR="00550A4E" w:rsidRPr="00032B37">
              <w:rPr>
                <w:rFonts w:ascii="Arial" w:hAnsi="Arial" w:cs="Arial"/>
                <w:bCs/>
              </w:rPr>
              <w:t xml:space="preserve">NAS </w:t>
            </w:r>
            <w:r w:rsidR="00127468" w:rsidRPr="00032B37">
              <w:rPr>
                <w:rFonts w:ascii="Arial" w:hAnsi="Arial" w:cs="Arial"/>
                <w:bCs/>
              </w:rPr>
              <w:t xml:space="preserve">Tomatoes </w:t>
            </w:r>
          </w:p>
          <w:p w14:paraId="1AD18F5E" w14:textId="67614851" w:rsidR="00127468" w:rsidRPr="00032B37" w:rsidRDefault="00F229AC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E1731" w:rsidRPr="00032B37">
              <w:rPr>
                <w:rFonts w:ascii="Arial" w:hAnsi="Arial" w:cs="Arial"/>
                <w:bCs/>
              </w:rPr>
              <w:t xml:space="preserve"> </w:t>
            </w:r>
            <w:r w:rsidR="00550A4E" w:rsidRPr="00032B37">
              <w:rPr>
                <w:rFonts w:ascii="Arial" w:hAnsi="Arial" w:cs="Arial"/>
                <w:bCs/>
              </w:rPr>
              <w:t xml:space="preserve">LS WW </w:t>
            </w:r>
            <w:r w:rsidR="00127468" w:rsidRPr="00032B37">
              <w:rPr>
                <w:rFonts w:ascii="Arial" w:hAnsi="Arial" w:cs="Arial"/>
                <w:bCs/>
              </w:rPr>
              <w:t xml:space="preserve">Crackers </w:t>
            </w:r>
          </w:p>
          <w:p w14:paraId="7475C683" w14:textId="77777777" w:rsidR="00FE1731" w:rsidRPr="00032B37" w:rsidRDefault="00FE1731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Mandarin Oranges</w:t>
            </w:r>
          </w:p>
          <w:p w14:paraId="654D86B9" w14:textId="2E844AC4" w:rsidR="00127468" w:rsidRPr="00032B37" w:rsidRDefault="00FE1731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 </w:t>
            </w:r>
            <w:r w:rsidR="009A6B05" w:rsidRPr="00032B37">
              <w:rPr>
                <w:rFonts w:ascii="Arial" w:hAnsi="Arial" w:cs="Arial"/>
                <w:bCs/>
              </w:rPr>
              <w:t>I</w:t>
            </w:r>
            <w:r w:rsidRPr="00032B37">
              <w:rPr>
                <w:rFonts w:ascii="Arial" w:hAnsi="Arial" w:cs="Arial"/>
                <w:bCs/>
              </w:rPr>
              <w:t>n</w:t>
            </w:r>
            <w:r w:rsidR="009A6B05" w:rsidRPr="00032B37">
              <w:rPr>
                <w:rFonts w:ascii="Arial" w:hAnsi="Arial" w:cs="Arial"/>
                <w:bCs/>
              </w:rPr>
              <w:t xml:space="preserve"> 1/2c SF Gelatin </w:t>
            </w:r>
          </w:p>
        </w:tc>
        <w:tc>
          <w:tcPr>
            <w:tcW w:w="996" w:type="pct"/>
          </w:tcPr>
          <w:p w14:paraId="6A366037" w14:textId="77777777" w:rsidR="0012746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WEDNESDAY </w:t>
            </w:r>
            <w:r w:rsidR="003B1A6F" w:rsidRPr="00032B37">
              <w:rPr>
                <w:rFonts w:ascii="Arial" w:hAnsi="Arial" w:cs="Arial"/>
                <w:bCs/>
              </w:rPr>
              <w:t>1</w:t>
            </w:r>
            <w:r w:rsidR="00372379" w:rsidRPr="00032B37">
              <w:rPr>
                <w:rFonts w:ascii="Arial" w:hAnsi="Arial" w:cs="Arial"/>
                <w:bCs/>
              </w:rPr>
              <w:t>5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190E776B" w14:textId="77777777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G.C Chicken Enchiladas </w:t>
            </w:r>
          </w:p>
          <w:p w14:paraId="5B080163" w14:textId="77777777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3 oz. Chicken, 1 oz. Cheese,</w:t>
            </w:r>
          </w:p>
          <w:p w14:paraId="5D2A11AC" w14:textId="77777777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 1/8c Green Chile, </w:t>
            </w:r>
          </w:p>
          <w:p w14:paraId="31F4E41A" w14:textId="77777777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2 Corn Tortillas)</w:t>
            </w:r>
          </w:p>
          <w:p w14:paraId="1ADF9383" w14:textId="7769F155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</w:t>
            </w:r>
            <w:r w:rsidR="00760BEE">
              <w:rPr>
                <w:rFonts w:ascii="Arial" w:hAnsi="Arial" w:cs="Arial"/>
                <w:bCs/>
              </w:rPr>
              <w:t>2</w:t>
            </w:r>
            <w:r w:rsidRPr="00032B37">
              <w:rPr>
                <w:rFonts w:ascii="Arial" w:hAnsi="Arial" w:cs="Arial"/>
                <w:bCs/>
              </w:rPr>
              <w:t>c LS Pinto Beans</w:t>
            </w:r>
          </w:p>
          <w:p w14:paraId="0E2AC8CF" w14:textId="77777777" w:rsidR="00047A4C" w:rsidRPr="00032B37" w:rsidRDefault="00047A4C" w:rsidP="00047A4C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Lettuce &amp; Tomato</w:t>
            </w:r>
          </w:p>
          <w:p w14:paraId="1A6653DD" w14:textId="0C6A02B8" w:rsidR="00047A4C" w:rsidRPr="00032B37" w:rsidRDefault="00760BEE" w:rsidP="00047A4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047A4C" w:rsidRPr="00032B37">
              <w:rPr>
                <w:rFonts w:ascii="Arial" w:hAnsi="Arial" w:cs="Arial"/>
                <w:bCs/>
              </w:rPr>
              <w:t xml:space="preserve">c Yellow Squash </w:t>
            </w:r>
          </w:p>
          <w:p w14:paraId="7CED62AB" w14:textId="11D90A23" w:rsidR="00047A4C" w:rsidRPr="00032B37" w:rsidRDefault="0057601E" w:rsidP="004F2A6B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FF2CFD" w:rsidRPr="00032B37">
              <w:rPr>
                <w:rFonts w:ascii="Arial" w:hAnsi="Arial" w:cs="Arial"/>
                <w:bCs/>
              </w:rPr>
              <w:t xml:space="preserve">Warm Sliced Apples </w:t>
            </w:r>
          </w:p>
        </w:tc>
        <w:tc>
          <w:tcPr>
            <w:tcW w:w="1028" w:type="pct"/>
          </w:tcPr>
          <w:p w14:paraId="39EF377A" w14:textId="77777777" w:rsidR="0047516F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HURSDAY </w:t>
            </w:r>
            <w:r w:rsidR="003B1A6F" w:rsidRPr="00032B37">
              <w:rPr>
                <w:rFonts w:ascii="Arial" w:hAnsi="Arial" w:cs="Arial"/>
                <w:bCs/>
              </w:rPr>
              <w:t>1</w:t>
            </w:r>
            <w:r w:rsidR="00372379" w:rsidRPr="00032B37">
              <w:rPr>
                <w:rFonts w:ascii="Arial" w:hAnsi="Arial" w:cs="Arial"/>
                <w:bCs/>
              </w:rPr>
              <w:t>6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293018D1" w14:textId="77777777" w:rsidR="00127468" w:rsidRPr="00032B37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3 oz. </w:t>
            </w:r>
            <w:r w:rsidR="00127468" w:rsidRPr="00032B37">
              <w:rPr>
                <w:rFonts w:ascii="Arial" w:hAnsi="Arial" w:cs="Arial"/>
                <w:bCs/>
              </w:rPr>
              <w:t xml:space="preserve">Turkey Dinner </w:t>
            </w:r>
          </w:p>
          <w:p w14:paraId="3534C711" w14:textId="076C15E9" w:rsidR="00B63888" w:rsidRPr="00D86864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6864">
              <w:rPr>
                <w:rFonts w:ascii="Arial" w:hAnsi="Arial" w:cs="Arial"/>
                <w:bCs/>
                <w:highlight w:val="yellow"/>
              </w:rPr>
              <w:t>1/</w:t>
            </w:r>
            <w:r w:rsidR="00CE2118" w:rsidRPr="00D86864">
              <w:rPr>
                <w:rFonts w:ascii="Arial" w:hAnsi="Arial" w:cs="Arial"/>
                <w:bCs/>
                <w:highlight w:val="yellow"/>
              </w:rPr>
              <w:t>3</w:t>
            </w:r>
            <w:r w:rsidRPr="00D86864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881DC9" w:rsidRPr="00D86864">
              <w:rPr>
                <w:rFonts w:ascii="Arial" w:hAnsi="Arial" w:cs="Arial"/>
                <w:bCs/>
                <w:highlight w:val="yellow"/>
              </w:rPr>
              <w:t xml:space="preserve">LS </w:t>
            </w:r>
            <w:r w:rsidR="00127468" w:rsidRPr="00D86864">
              <w:rPr>
                <w:rFonts w:ascii="Arial" w:hAnsi="Arial" w:cs="Arial"/>
                <w:bCs/>
                <w:highlight w:val="yellow"/>
              </w:rPr>
              <w:t xml:space="preserve">Fresh Mashed Potato </w:t>
            </w:r>
          </w:p>
          <w:p w14:paraId="44C5B968" w14:textId="300B9BD9" w:rsidR="00127468" w:rsidRPr="00D86864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D86864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="00B611AC" w:rsidRPr="00D86864">
              <w:rPr>
                <w:rFonts w:ascii="Arial" w:hAnsi="Arial" w:cs="Arial"/>
                <w:bCs/>
                <w:highlight w:val="yellow"/>
              </w:rPr>
              <w:t>1</w:t>
            </w:r>
            <w:r w:rsidR="00881DC9" w:rsidRPr="00D86864">
              <w:rPr>
                <w:rFonts w:ascii="Arial" w:hAnsi="Arial" w:cs="Arial"/>
                <w:bCs/>
                <w:highlight w:val="yellow"/>
              </w:rPr>
              <w:t xml:space="preserve">oz LS </w:t>
            </w:r>
            <w:r w:rsidRPr="00D86864">
              <w:rPr>
                <w:rFonts w:ascii="Arial" w:hAnsi="Arial" w:cs="Arial"/>
                <w:bCs/>
                <w:highlight w:val="yellow"/>
              </w:rPr>
              <w:t xml:space="preserve">Gravy </w:t>
            </w:r>
          </w:p>
          <w:p w14:paraId="7066A9A3" w14:textId="554F4F88" w:rsidR="00B63888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86864">
              <w:rPr>
                <w:rFonts w:ascii="Arial" w:hAnsi="Arial" w:cs="Arial"/>
                <w:bCs/>
                <w:highlight w:val="yellow"/>
              </w:rPr>
              <w:t>1/</w:t>
            </w:r>
            <w:r w:rsidR="00CE2118" w:rsidRPr="00D86864">
              <w:rPr>
                <w:rFonts w:ascii="Arial" w:hAnsi="Arial" w:cs="Arial"/>
                <w:bCs/>
                <w:highlight w:val="yellow"/>
              </w:rPr>
              <w:t>3</w:t>
            </w:r>
            <w:r w:rsidRPr="00D86864">
              <w:rPr>
                <w:rFonts w:ascii="Arial" w:hAnsi="Arial" w:cs="Arial"/>
                <w:bCs/>
                <w:highlight w:val="yellow"/>
              </w:rPr>
              <w:t>c Y</w:t>
            </w:r>
            <w:r w:rsidR="00127468" w:rsidRPr="00D86864">
              <w:rPr>
                <w:rFonts w:ascii="Arial" w:hAnsi="Arial" w:cs="Arial"/>
                <w:bCs/>
                <w:highlight w:val="yellow"/>
              </w:rPr>
              <w:t>ams</w:t>
            </w:r>
            <w:r w:rsidR="00127468" w:rsidRPr="00032B37">
              <w:rPr>
                <w:rFonts w:ascii="Arial" w:hAnsi="Arial" w:cs="Arial"/>
                <w:bCs/>
              </w:rPr>
              <w:t xml:space="preserve"> </w:t>
            </w:r>
          </w:p>
          <w:p w14:paraId="328AE859" w14:textId="7CB8DE70" w:rsidR="002C24F8" w:rsidRPr="00032B37" w:rsidRDefault="002C24F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A184D">
              <w:rPr>
                <w:rFonts w:ascii="Arial" w:hAnsi="Arial" w:cs="Arial"/>
                <w:bCs/>
              </w:rPr>
              <w:t>Broccoli Spears</w:t>
            </w:r>
            <w:r w:rsidR="007B29CB">
              <w:rPr>
                <w:rFonts w:ascii="Arial" w:hAnsi="Arial" w:cs="Arial"/>
                <w:bCs/>
              </w:rPr>
              <w:t xml:space="preserve"> w/ 1 tsp margarine </w:t>
            </w:r>
          </w:p>
          <w:p w14:paraId="2D86D0C5" w14:textId="2C8FA9BD" w:rsidR="00B63888" w:rsidRPr="00032B37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c </w:t>
            </w:r>
            <w:r w:rsidR="00127468" w:rsidRPr="00032B37">
              <w:rPr>
                <w:rFonts w:ascii="Arial" w:hAnsi="Arial" w:cs="Arial"/>
                <w:bCs/>
              </w:rPr>
              <w:t xml:space="preserve">Tossed Salad </w:t>
            </w:r>
            <w:r w:rsidRPr="00032B37">
              <w:rPr>
                <w:rFonts w:ascii="Arial" w:hAnsi="Arial" w:cs="Arial"/>
                <w:bCs/>
              </w:rPr>
              <w:t xml:space="preserve">w/ </w:t>
            </w:r>
          </w:p>
          <w:p w14:paraId="2803E777" w14:textId="3C3F25F2" w:rsidR="00127468" w:rsidRPr="00032B37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2T </w:t>
            </w:r>
            <w:r w:rsidR="00D94D61" w:rsidRPr="00032B37">
              <w:rPr>
                <w:rFonts w:ascii="Arial" w:hAnsi="Arial" w:cs="Arial"/>
                <w:bCs/>
              </w:rPr>
              <w:t xml:space="preserve">FF Italian </w:t>
            </w:r>
            <w:r w:rsidRPr="00032B37">
              <w:rPr>
                <w:rFonts w:ascii="Arial" w:hAnsi="Arial" w:cs="Arial"/>
                <w:bCs/>
              </w:rPr>
              <w:t>Dressing</w:t>
            </w:r>
          </w:p>
          <w:p w14:paraId="38D3882A" w14:textId="77777777" w:rsidR="00127468" w:rsidRPr="00032B37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</w:t>
            </w:r>
            <w:r w:rsidR="00127468" w:rsidRPr="00032B37">
              <w:rPr>
                <w:rFonts w:ascii="Arial" w:hAnsi="Arial" w:cs="Arial"/>
                <w:bCs/>
              </w:rPr>
              <w:t xml:space="preserve">Wheat Roll </w:t>
            </w:r>
            <w:r w:rsidRPr="00032B37">
              <w:rPr>
                <w:rFonts w:ascii="Arial" w:hAnsi="Arial" w:cs="Arial"/>
                <w:bCs/>
              </w:rPr>
              <w:t>w/</w:t>
            </w:r>
            <w:r w:rsidR="00127468" w:rsidRPr="00032B37">
              <w:rPr>
                <w:rFonts w:ascii="Arial" w:hAnsi="Arial" w:cs="Arial"/>
                <w:bCs/>
              </w:rPr>
              <w:t>1</w:t>
            </w:r>
            <w:r w:rsidRPr="00032B37">
              <w:rPr>
                <w:rFonts w:ascii="Arial" w:hAnsi="Arial" w:cs="Arial"/>
                <w:bCs/>
              </w:rPr>
              <w:t xml:space="preserve"> tsp. Margarine</w:t>
            </w:r>
          </w:p>
          <w:p w14:paraId="261B751F" w14:textId="0DB5630A" w:rsidR="00127468" w:rsidRPr="006250EF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6250EF">
              <w:rPr>
                <w:rFonts w:ascii="Arial" w:hAnsi="Arial" w:cs="Arial"/>
                <w:bCs/>
                <w:lang w:val="fr-FR"/>
              </w:rPr>
              <w:t>1/</w:t>
            </w:r>
            <w:r w:rsidR="000832E9" w:rsidRPr="006250EF">
              <w:rPr>
                <w:rFonts w:ascii="Arial" w:hAnsi="Arial" w:cs="Arial"/>
                <w:bCs/>
                <w:lang w:val="fr-FR"/>
              </w:rPr>
              <w:t>4</w:t>
            </w:r>
            <w:r w:rsidRPr="006250EF">
              <w:rPr>
                <w:rFonts w:ascii="Arial" w:hAnsi="Arial" w:cs="Arial"/>
                <w:bCs/>
                <w:lang w:val="fr-FR"/>
              </w:rPr>
              <w:t xml:space="preserve">c </w:t>
            </w:r>
            <w:r w:rsidR="00127468" w:rsidRPr="006250EF">
              <w:rPr>
                <w:rFonts w:ascii="Arial" w:hAnsi="Arial" w:cs="Arial"/>
                <w:bCs/>
                <w:lang w:val="fr-FR"/>
              </w:rPr>
              <w:t>Cranberry Sauce</w:t>
            </w:r>
          </w:p>
          <w:p w14:paraId="0668F324" w14:textId="4A606C99" w:rsidR="00127468" w:rsidRPr="006250EF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250EF">
              <w:rPr>
                <w:rFonts w:ascii="Arial" w:hAnsi="Arial" w:cs="Arial"/>
                <w:bCs/>
                <w:highlight w:val="yellow"/>
              </w:rPr>
              <w:lastRenderedPageBreak/>
              <w:t>1/</w:t>
            </w:r>
            <w:r w:rsidR="00333EF0" w:rsidRPr="006250EF">
              <w:rPr>
                <w:rFonts w:ascii="Arial" w:hAnsi="Arial" w:cs="Arial"/>
                <w:bCs/>
                <w:highlight w:val="yellow"/>
              </w:rPr>
              <w:t>3</w:t>
            </w:r>
            <w:r w:rsidRPr="006250EF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127468" w:rsidRPr="006250EF">
              <w:rPr>
                <w:rFonts w:ascii="Arial" w:hAnsi="Arial" w:cs="Arial"/>
                <w:bCs/>
                <w:highlight w:val="yellow"/>
              </w:rPr>
              <w:t>Pumpkin Mo</w:t>
            </w:r>
            <w:r w:rsidR="00D94D61" w:rsidRPr="006250EF">
              <w:rPr>
                <w:rFonts w:ascii="Arial" w:hAnsi="Arial" w:cs="Arial"/>
                <w:bCs/>
                <w:highlight w:val="yellow"/>
              </w:rPr>
              <w:t>usse</w:t>
            </w:r>
            <w:r w:rsidR="00D94D61" w:rsidRPr="006250EF">
              <w:rPr>
                <w:rFonts w:ascii="Arial" w:hAnsi="Arial" w:cs="Arial"/>
                <w:bCs/>
              </w:rPr>
              <w:t xml:space="preserve"> </w:t>
            </w:r>
            <w:r w:rsidR="006250EF" w:rsidRPr="006250EF">
              <w:rPr>
                <w:rFonts w:ascii="Arial" w:hAnsi="Arial" w:cs="Arial"/>
                <w:bCs/>
              </w:rPr>
              <w:t>w/ 2 TBSP FF</w:t>
            </w:r>
            <w:r w:rsidR="006250EF">
              <w:rPr>
                <w:rFonts w:ascii="Arial" w:hAnsi="Arial" w:cs="Arial"/>
                <w:bCs/>
              </w:rPr>
              <w:t xml:space="preserve"> Whipped Topping</w:t>
            </w:r>
          </w:p>
        </w:tc>
        <w:tc>
          <w:tcPr>
            <w:tcW w:w="1212" w:type="pct"/>
          </w:tcPr>
          <w:p w14:paraId="03446D7F" w14:textId="77777777" w:rsidR="0012746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3B1A6F" w:rsidRPr="00032B37">
              <w:rPr>
                <w:rFonts w:ascii="Arial" w:hAnsi="Arial" w:cs="Arial"/>
                <w:bCs/>
              </w:rPr>
              <w:t>1</w:t>
            </w:r>
            <w:r w:rsidR="00372379" w:rsidRPr="00032B37">
              <w:rPr>
                <w:rFonts w:ascii="Arial" w:hAnsi="Arial" w:cs="Arial"/>
                <w:bCs/>
              </w:rPr>
              <w:t>7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73294433" w14:textId="0891C843" w:rsidR="00127468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 </w:t>
            </w:r>
            <w:r w:rsidR="002D417F">
              <w:rPr>
                <w:rFonts w:ascii="Arial" w:hAnsi="Arial" w:cs="Arial"/>
                <w:bCs/>
              </w:rPr>
              <w:t xml:space="preserve">1c </w:t>
            </w:r>
            <w:r w:rsidR="00897CED">
              <w:rPr>
                <w:rFonts w:ascii="Arial" w:hAnsi="Arial" w:cs="Arial"/>
                <w:bCs/>
              </w:rPr>
              <w:t xml:space="preserve">LS </w:t>
            </w:r>
            <w:r w:rsidR="002D417F">
              <w:rPr>
                <w:rFonts w:ascii="Arial" w:hAnsi="Arial" w:cs="Arial"/>
                <w:bCs/>
              </w:rPr>
              <w:t xml:space="preserve">Southwestern Lentil and Brown Rice Bake </w:t>
            </w:r>
          </w:p>
          <w:p w14:paraId="7096FED0" w14:textId="333CE476" w:rsidR="002D417F" w:rsidRPr="00032B37" w:rsidRDefault="002D417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Lentil</w:t>
            </w:r>
            <w:r w:rsidR="00897CED">
              <w:rPr>
                <w:rFonts w:ascii="Arial" w:hAnsi="Arial" w:cs="Arial"/>
                <w:bCs/>
              </w:rPr>
              <w:t>, 1/4c Brown Rice, ¼ Vegetables)</w:t>
            </w:r>
          </w:p>
          <w:p w14:paraId="265056EC" w14:textId="1A837D5A" w:rsidR="009150D9" w:rsidRPr="00CE2D1F" w:rsidRDefault="005C5FC8" w:rsidP="00843FD2">
            <w:pPr>
              <w:pStyle w:val="NoSpacing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E2D1F">
              <w:rPr>
                <w:rFonts w:ascii="Arial" w:hAnsi="Arial" w:cs="Arial"/>
                <w:bCs/>
                <w:highlight w:val="yellow"/>
              </w:rPr>
              <w:t>3/4</w:t>
            </w:r>
            <w:r w:rsidR="00872B7E" w:rsidRPr="00CE2D1F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C54CDC" w:rsidRPr="00CE2D1F">
              <w:rPr>
                <w:rFonts w:ascii="Arial" w:hAnsi="Arial" w:cs="Arial"/>
                <w:bCs/>
                <w:highlight w:val="yellow"/>
              </w:rPr>
              <w:t>Cauliflower</w:t>
            </w:r>
            <w:r w:rsidR="00872B7E" w:rsidRPr="00CE2D1F">
              <w:rPr>
                <w:rFonts w:ascii="Arial" w:hAnsi="Arial" w:cs="Arial"/>
                <w:bCs/>
                <w:highlight w:val="yellow"/>
              </w:rPr>
              <w:t xml:space="preserve"> </w:t>
            </w:r>
          </w:p>
          <w:p w14:paraId="73C2811C" w14:textId="386883BE" w:rsidR="00C54CDC" w:rsidRPr="00032B37" w:rsidRDefault="0098694E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CE2D1F">
              <w:rPr>
                <w:rFonts w:ascii="Arial" w:hAnsi="Arial" w:cs="Arial"/>
                <w:bCs/>
                <w:highlight w:val="yellow"/>
              </w:rPr>
              <w:t>1/</w:t>
            </w:r>
            <w:r w:rsidR="005C5FC8" w:rsidRPr="00CE2D1F">
              <w:rPr>
                <w:rFonts w:ascii="Arial" w:hAnsi="Arial" w:cs="Arial"/>
                <w:bCs/>
                <w:highlight w:val="yellow"/>
              </w:rPr>
              <w:t>3</w:t>
            </w:r>
            <w:r w:rsidRPr="00CE2D1F">
              <w:rPr>
                <w:rFonts w:ascii="Arial" w:hAnsi="Arial" w:cs="Arial"/>
                <w:bCs/>
                <w:highlight w:val="yellow"/>
              </w:rPr>
              <w:t>c Cucumber Salad</w:t>
            </w:r>
          </w:p>
          <w:p w14:paraId="2AA7668F" w14:textId="4C319C91" w:rsidR="00127468" w:rsidRPr="00032B37" w:rsidRDefault="00B6388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sl. </w:t>
            </w:r>
            <w:r w:rsidR="00127468" w:rsidRPr="00032B37">
              <w:rPr>
                <w:rFonts w:ascii="Arial" w:hAnsi="Arial" w:cs="Arial"/>
                <w:bCs/>
              </w:rPr>
              <w:t>Jalapenos Cornbread</w:t>
            </w:r>
          </w:p>
          <w:p w14:paraId="598C024C" w14:textId="1FC77F46" w:rsidR="00DF2788" w:rsidRDefault="00C90712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Fresh Pear </w:t>
            </w:r>
          </w:p>
          <w:p w14:paraId="73164C7F" w14:textId="1D0066D5" w:rsidR="0087147B" w:rsidRPr="00032B37" w:rsidRDefault="0087147B" w:rsidP="00FA1F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Vanilla Nonfat Yogurt</w:t>
            </w:r>
          </w:p>
        </w:tc>
      </w:tr>
      <w:tr w:rsidR="00FA1FCF" w:rsidRPr="00032B37" w14:paraId="6A5592A9" w14:textId="77777777" w:rsidTr="00FA1FCF">
        <w:trPr>
          <w:trHeight w:val="1231"/>
        </w:trPr>
        <w:tc>
          <w:tcPr>
            <w:tcW w:w="866" w:type="pct"/>
          </w:tcPr>
          <w:p w14:paraId="394EC02F" w14:textId="77777777" w:rsidR="0012746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MONDAY 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0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1D2F9F25" w14:textId="77777777" w:rsidR="00127468" w:rsidRPr="00032B37" w:rsidRDefault="00127468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Beef  Stew </w:t>
            </w:r>
          </w:p>
          <w:p w14:paraId="46F920A3" w14:textId="77777777" w:rsidR="00FC51F0" w:rsidRPr="00032B37" w:rsidRDefault="00D24DA7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3 oz. </w:t>
            </w:r>
            <w:r w:rsidR="00FC51F0" w:rsidRPr="00032B37">
              <w:rPr>
                <w:rFonts w:ascii="Arial" w:hAnsi="Arial" w:cs="Arial"/>
                <w:bCs/>
              </w:rPr>
              <w:t>B</w:t>
            </w:r>
            <w:r w:rsidRPr="00032B37">
              <w:rPr>
                <w:rFonts w:ascii="Arial" w:hAnsi="Arial" w:cs="Arial"/>
                <w:bCs/>
              </w:rPr>
              <w:t xml:space="preserve">eef, 1 oz. Sauce, </w:t>
            </w:r>
          </w:p>
          <w:p w14:paraId="5E65F105" w14:textId="77777777" w:rsidR="00D24DA7" w:rsidRDefault="00FC51F0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4c</w:t>
            </w:r>
            <w:r w:rsidR="00D24DA7" w:rsidRPr="00032B37">
              <w:rPr>
                <w:rFonts w:ascii="Arial" w:hAnsi="Arial" w:cs="Arial"/>
                <w:bCs/>
              </w:rPr>
              <w:t xml:space="preserve"> Potatoes, </w:t>
            </w:r>
            <w:r w:rsidRPr="00032B37">
              <w:rPr>
                <w:rFonts w:ascii="Arial" w:hAnsi="Arial" w:cs="Arial"/>
                <w:bCs/>
              </w:rPr>
              <w:t>1/4c</w:t>
            </w:r>
            <w:r w:rsidR="00D24DA7" w:rsidRPr="00032B37">
              <w:rPr>
                <w:rFonts w:ascii="Arial" w:hAnsi="Arial" w:cs="Arial"/>
                <w:bCs/>
              </w:rPr>
              <w:t xml:space="preserve"> Carrots)</w:t>
            </w:r>
          </w:p>
          <w:p w14:paraId="1D1B3A26" w14:textId="0D0276C2" w:rsidR="007203FA" w:rsidRPr="00032B37" w:rsidRDefault="0088307E" w:rsidP="00843F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teamed Cabbage </w:t>
            </w:r>
          </w:p>
          <w:p w14:paraId="294CD598" w14:textId="77777777" w:rsidR="00B561E2" w:rsidRDefault="0084772F" w:rsidP="00843FD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B561E2">
              <w:rPr>
                <w:rFonts w:ascii="Arial" w:hAnsi="Arial" w:cs="Arial"/>
                <w:bCs/>
              </w:rPr>
              <w:t>LF Cornbread</w:t>
            </w:r>
          </w:p>
          <w:p w14:paraId="19DD59D8" w14:textId="03489D0C" w:rsidR="001E39CB" w:rsidRPr="00032B37" w:rsidRDefault="00D24DA7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</w:t>
            </w:r>
            <w:r w:rsidR="0044416A">
              <w:rPr>
                <w:rFonts w:ascii="Arial" w:hAnsi="Arial" w:cs="Arial"/>
                <w:bCs/>
              </w:rPr>
              <w:t>c Berries w/ 2 TBSP FF whipped topping</w:t>
            </w:r>
          </w:p>
        </w:tc>
        <w:tc>
          <w:tcPr>
            <w:tcW w:w="898" w:type="pct"/>
          </w:tcPr>
          <w:p w14:paraId="5BCC7734" w14:textId="77777777" w:rsidR="0012746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UESDAY </w:t>
            </w:r>
            <w:r w:rsidR="00211915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1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E05E786" w14:textId="77777777" w:rsidR="00127468" w:rsidRPr="00032B37" w:rsidRDefault="00127468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Adovada</w:t>
            </w:r>
          </w:p>
          <w:p w14:paraId="538FCD28" w14:textId="0D7E15E2" w:rsidR="00D24DA7" w:rsidRPr="00032B37" w:rsidRDefault="00FC51F0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</w:t>
            </w:r>
            <w:r w:rsidR="00D24DA7" w:rsidRPr="00032B37">
              <w:rPr>
                <w:rFonts w:ascii="Arial" w:hAnsi="Arial" w:cs="Arial"/>
                <w:bCs/>
              </w:rPr>
              <w:t xml:space="preserve">3 oz. </w:t>
            </w:r>
            <w:r w:rsidR="00FA1FCF" w:rsidRPr="00032B37">
              <w:rPr>
                <w:rFonts w:ascii="Arial" w:hAnsi="Arial" w:cs="Arial"/>
                <w:bCs/>
              </w:rPr>
              <w:t>pork</w:t>
            </w:r>
            <w:r w:rsidR="00D24DA7" w:rsidRPr="00032B37">
              <w:rPr>
                <w:rFonts w:ascii="Arial" w:hAnsi="Arial" w:cs="Arial"/>
                <w:bCs/>
              </w:rPr>
              <w:t xml:space="preserve">, </w:t>
            </w:r>
            <w:r w:rsidR="00627FCC">
              <w:rPr>
                <w:rFonts w:ascii="Arial" w:hAnsi="Arial" w:cs="Arial"/>
                <w:bCs/>
              </w:rPr>
              <w:t xml:space="preserve">2oz </w:t>
            </w:r>
            <w:r w:rsidR="00D24DA7" w:rsidRPr="00032B37">
              <w:rPr>
                <w:rFonts w:ascii="Arial" w:hAnsi="Arial" w:cs="Arial"/>
                <w:bCs/>
              </w:rPr>
              <w:t>Red Chile)</w:t>
            </w:r>
          </w:p>
          <w:p w14:paraId="4996A6CB" w14:textId="13B1AD27" w:rsidR="00D12EFF" w:rsidRPr="00F405F6" w:rsidRDefault="00F516A5" w:rsidP="00843FD2">
            <w:pPr>
              <w:jc w:val="center"/>
              <w:rPr>
                <w:rFonts w:ascii="Arial" w:hAnsi="Arial" w:cs="Arial"/>
                <w:bCs/>
              </w:rPr>
            </w:pPr>
            <w:r w:rsidRPr="00F405F6">
              <w:rPr>
                <w:rFonts w:ascii="Arial" w:hAnsi="Arial" w:cs="Arial"/>
                <w:bCs/>
              </w:rPr>
              <w:t>1 baked potato w</w:t>
            </w:r>
            <w:r w:rsidR="00D12EFF" w:rsidRPr="00F405F6">
              <w:rPr>
                <w:rFonts w:ascii="Arial" w:hAnsi="Arial" w:cs="Arial"/>
                <w:bCs/>
              </w:rPr>
              <w:t>/ 1 tsp chives</w:t>
            </w:r>
            <w:r w:rsidR="00F405F6">
              <w:rPr>
                <w:rFonts w:ascii="Arial" w:hAnsi="Arial" w:cs="Arial"/>
                <w:bCs/>
              </w:rPr>
              <w:t xml:space="preserve">, 1 tsp chives </w:t>
            </w:r>
          </w:p>
          <w:p w14:paraId="75364756" w14:textId="54AE9BAA" w:rsidR="00127468" w:rsidRPr="00F405F6" w:rsidRDefault="003B3EEA" w:rsidP="00843FD2">
            <w:pPr>
              <w:jc w:val="center"/>
              <w:rPr>
                <w:rFonts w:ascii="Arial" w:hAnsi="Arial" w:cs="Arial"/>
                <w:bCs/>
              </w:rPr>
            </w:pPr>
            <w:r w:rsidRPr="00F405F6">
              <w:rPr>
                <w:rFonts w:ascii="Arial" w:hAnsi="Arial" w:cs="Arial"/>
                <w:bCs/>
              </w:rPr>
              <w:t xml:space="preserve">1/2c </w:t>
            </w:r>
            <w:r w:rsidR="00127468" w:rsidRPr="00F405F6">
              <w:rPr>
                <w:rFonts w:ascii="Arial" w:hAnsi="Arial" w:cs="Arial"/>
                <w:bCs/>
              </w:rPr>
              <w:t xml:space="preserve">Calabacitas </w:t>
            </w:r>
          </w:p>
          <w:p w14:paraId="3E5BB1BE" w14:textId="5C1C55AB" w:rsidR="00127468" w:rsidRPr="00032B37" w:rsidRDefault="003B3EEA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</w:t>
            </w:r>
            <w:r w:rsidR="00EB5C53">
              <w:rPr>
                <w:rFonts w:ascii="Arial" w:hAnsi="Arial" w:cs="Arial"/>
                <w:bCs/>
              </w:rPr>
              <w:t xml:space="preserve">6 in </w:t>
            </w:r>
            <w:r w:rsidR="00087FE0">
              <w:rPr>
                <w:rFonts w:ascii="Arial" w:hAnsi="Arial" w:cs="Arial"/>
                <w:bCs/>
              </w:rPr>
              <w:t xml:space="preserve">WW </w:t>
            </w:r>
            <w:r w:rsidR="00127468" w:rsidRPr="00032B37">
              <w:rPr>
                <w:rFonts w:ascii="Arial" w:hAnsi="Arial" w:cs="Arial"/>
                <w:bCs/>
              </w:rPr>
              <w:t xml:space="preserve">Tortillas </w:t>
            </w:r>
          </w:p>
          <w:p w14:paraId="5EBE9778" w14:textId="13F37242" w:rsidR="0047516F" w:rsidRPr="00032B37" w:rsidRDefault="003B3EEA" w:rsidP="00843FD2">
            <w:pPr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EB5C53">
              <w:rPr>
                <w:rFonts w:ascii="Arial" w:hAnsi="Arial" w:cs="Arial"/>
                <w:bCs/>
              </w:rPr>
              <w:t>Spiced Peaches</w:t>
            </w:r>
          </w:p>
        </w:tc>
        <w:tc>
          <w:tcPr>
            <w:tcW w:w="996" w:type="pct"/>
          </w:tcPr>
          <w:p w14:paraId="50C5C171" w14:textId="77777777" w:rsidR="00633D8E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WEDNESDAY 2</w:t>
            </w:r>
            <w:r w:rsidR="00372379" w:rsidRPr="00032B37">
              <w:rPr>
                <w:rFonts w:ascii="Arial" w:hAnsi="Arial" w:cs="Arial"/>
                <w:bCs/>
              </w:rPr>
              <w:t>2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D9AE6A3" w14:textId="0A0CF522" w:rsidR="00981B3E" w:rsidRPr="00032B37" w:rsidRDefault="0012746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Breakfast </w:t>
            </w:r>
            <w:r w:rsidR="001F31D3">
              <w:rPr>
                <w:rFonts w:ascii="Arial" w:hAnsi="Arial" w:cs="Arial"/>
                <w:bCs/>
              </w:rPr>
              <w:t xml:space="preserve">Veggie </w:t>
            </w:r>
            <w:r w:rsidRPr="00032B37">
              <w:rPr>
                <w:rFonts w:ascii="Arial" w:hAnsi="Arial" w:cs="Arial"/>
                <w:bCs/>
              </w:rPr>
              <w:t xml:space="preserve">Burrito </w:t>
            </w:r>
          </w:p>
          <w:p w14:paraId="4A8EEC35" w14:textId="7AA04348" w:rsidR="00127468" w:rsidRPr="00032B37" w:rsidRDefault="00D24DA7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(</w:t>
            </w:r>
            <w:r w:rsidR="000332AF">
              <w:rPr>
                <w:rFonts w:ascii="Arial" w:hAnsi="Arial" w:cs="Arial"/>
                <w:bCs/>
              </w:rPr>
              <w:t>2</w:t>
            </w:r>
            <w:r w:rsidR="00FC51F0" w:rsidRPr="00032B37">
              <w:rPr>
                <w:rFonts w:ascii="Arial" w:hAnsi="Arial" w:cs="Arial"/>
                <w:bCs/>
              </w:rPr>
              <w:t xml:space="preserve"> med</w:t>
            </w:r>
            <w:r w:rsidR="00981B3E" w:rsidRPr="00032B37">
              <w:rPr>
                <w:rFonts w:ascii="Arial" w:hAnsi="Arial" w:cs="Arial"/>
                <w:bCs/>
              </w:rPr>
              <w:t xml:space="preserve"> </w:t>
            </w:r>
            <w:r w:rsidR="00127468" w:rsidRPr="00032B37">
              <w:rPr>
                <w:rFonts w:ascii="Arial" w:hAnsi="Arial" w:cs="Arial"/>
                <w:bCs/>
              </w:rPr>
              <w:t>Eggs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853766">
              <w:rPr>
                <w:rFonts w:ascii="Arial" w:hAnsi="Arial" w:cs="Arial"/>
                <w:bCs/>
              </w:rPr>
              <w:t>.5</w:t>
            </w:r>
            <w:r w:rsidR="00127468" w:rsidRPr="00032B37">
              <w:rPr>
                <w:rFonts w:ascii="Arial" w:hAnsi="Arial" w:cs="Arial"/>
                <w:bCs/>
              </w:rPr>
              <w:t>oz</w:t>
            </w:r>
            <w:r w:rsidRPr="00032B37">
              <w:rPr>
                <w:rFonts w:ascii="Arial" w:hAnsi="Arial" w:cs="Arial"/>
                <w:bCs/>
              </w:rPr>
              <w:t>,</w:t>
            </w:r>
            <w:r w:rsidR="00127468" w:rsidRPr="00032B37">
              <w:rPr>
                <w:rFonts w:ascii="Arial" w:hAnsi="Arial" w:cs="Arial"/>
                <w:bCs/>
              </w:rPr>
              <w:t xml:space="preserve"> Cheese </w:t>
            </w:r>
            <w:r w:rsidR="003B3EEA" w:rsidRPr="00032B37">
              <w:rPr>
                <w:rFonts w:ascii="Arial" w:hAnsi="Arial" w:cs="Arial"/>
                <w:bCs/>
              </w:rPr>
              <w:t>1/</w:t>
            </w:r>
            <w:r w:rsidR="00EC541E">
              <w:rPr>
                <w:rFonts w:ascii="Arial" w:hAnsi="Arial" w:cs="Arial"/>
                <w:bCs/>
              </w:rPr>
              <w:t>4</w:t>
            </w:r>
            <w:r w:rsidR="003B3EEA" w:rsidRPr="00032B37">
              <w:rPr>
                <w:rFonts w:ascii="Arial" w:hAnsi="Arial" w:cs="Arial"/>
                <w:bCs/>
              </w:rPr>
              <w:t>c</w:t>
            </w:r>
            <w:r w:rsidR="00127468" w:rsidRPr="00032B37">
              <w:rPr>
                <w:rFonts w:ascii="Arial" w:hAnsi="Arial" w:cs="Arial"/>
                <w:bCs/>
              </w:rPr>
              <w:t xml:space="preserve"> Bell Pep</w:t>
            </w:r>
            <w:r w:rsidR="00981B3E" w:rsidRPr="00032B37">
              <w:rPr>
                <w:rFonts w:ascii="Arial" w:hAnsi="Arial" w:cs="Arial"/>
                <w:bCs/>
              </w:rPr>
              <w:t>p</w:t>
            </w:r>
            <w:r w:rsidR="00127468" w:rsidRPr="00032B37">
              <w:rPr>
                <w:rFonts w:ascii="Arial" w:hAnsi="Arial" w:cs="Arial"/>
                <w:bCs/>
              </w:rPr>
              <w:t>ers</w:t>
            </w:r>
            <w:r w:rsidRPr="00032B37">
              <w:rPr>
                <w:rFonts w:ascii="Arial" w:hAnsi="Arial" w:cs="Arial"/>
                <w:bCs/>
              </w:rPr>
              <w:t>,</w:t>
            </w:r>
            <w:r w:rsidR="00127468" w:rsidRPr="00032B37">
              <w:rPr>
                <w:rFonts w:ascii="Arial" w:hAnsi="Arial" w:cs="Arial"/>
                <w:bCs/>
              </w:rPr>
              <w:t xml:space="preserve"> </w:t>
            </w:r>
            <w:r w:rsidR="003B3EEA" w:rsidRPr="00032B37">
              <w:rPr>
                <w:rFonts w:ascii="Arial" w:hAnsi="Arial" w:cs="Arial"/>
                <w:bCs/>
              </w:rPr>
              <w:t>1/</w:t>
            </w:r>
            <w:r w:rsidR="00EC541E">
              <w:rPr>
                <w:rFonts w:ascii="Arial" w:hAnsi="Arial" w:cs="Arial"/>
                <w:bCs/>
              </w:rPr>
              <w:t>4</w:t>
            </w:r>
            <w:r w:rsidR="003B3EEA" w:rsidRPr="00032B37">
              <w:rPr>
                <w:rFonts w:ascii="Arial" w:hAnsi="Arial" w:cs="Arial"/>
                <w:bCs/>
              </w:rPr>
              <w:t>c</w:t>
            </w:r>
            <w:r w:rsidR="00127468" w:rsidRPr="00032B37">
              <w:rPr>
                <w:rFonts w:ascii="Arial" w:hAnsi="Arial" w:cs="Arial"/>
                <w:bCs/>
              </w:rPr>
              <w:t xml:space="preserve"> Red Onion</w:t>
            </w:r>
            <w:r w:rsidRPr="00032B37">
              <w:rPr>
                <w:rFonts w:ascii="Arial" w:hAnsi="Arial" w:cs="Arial"/>
                <w:bCs/>
              </w:rPr>
              <w:t>,</w:t>
            </w:r>
            <w:r w:rsidR="00127468" w:rsidRPr="00032B37">
              <w:rPr>
                <w:rFonts w:ascii="Arial" w:hAnsi="Arial" w:cs="Arial"/>
                <w:bCs/>
              </w:rPr>
              <w:t xml:space="preserve"> 1</w:t>
            </w:r>
            <w:r w:rsidR="003B3EEA" w:rsidRPr="00032B37">
              <w:rPr>
                <w:rFonts w:ascii="Arial" w:hAnsi="Arial" w:cs="Arial"/>
                <w:bCs/>
              </w:rPr>
              <w:t>/</w:t>
            </w:r>
            <w:r w:rsidR="00F831AE">
              <w:rPr>
                <w:rFonts w:ascii="Arial" w:hAnsi="Arial" w:cs="Arial"/>
                <w:bCs/>
              </w:rPr>
              <w:t>4</w:t>
            </w:r>
            <w:r w:rsidR="003B3EEA" w:rsidRPr="00032B37">
              <w:rPr>
                <w:rFonts w:ascii="Arial" w:hAnsi="Arial" w:cs="Arial"/>
                <w:bCs/>
              </w:rPr>
              <w:t xml:space="preserve">c </w:t>
            </w:r>
            <w:r w:rsidR="00127468" w:rsidRPr="00032B37">
              <w:rPr>
                <w:rFonts w:ascii="Arial" w:hAnsi="Arial" w:cs="Arial"/>
                <w:bCs/>
              </w:rPr>
              <w:t>Tomato</w:t>
            </w:r>
            <w:r w:rsidR="00981B3E" w:rsidRPr="00032B37">
              <w:rPr>
                <w:rFonts w:ascii="Arial" w:hAnsi="Arial" w:cs="Arial"/>
                <w:bCs/>
              </w:rPr>
              <w:t>e</w:t>
            </w:r>
            <w:r w:rsidR="00127468" w:rsidRPr="00032B37">
              <w:rPr>
                <w:rFonts w:ascii="Arial" w:hAnsi="Arial" w:cs="Arial"/>
                <w:bCs/>
              </w:rPr>
              <w:t>s</w:t>
            </w:r>
            <w:r w:rsidRPr="00032B37">
              <w:rPr>
                <w:rFonts w:ascii="Arial" w:hAnsi="Arial" w:cs="Arial"/>
                <w:bCs/>
              </w:rPr>
              <w:t>,</w:t>
            </w:r>
            <w:r w:rsidR="00127468" w:rsidRPr="00032B37">
              <w:rPr>
                <w:rFonts w:ascii="Arial" w:hAnsi="Arial" w:cs="Arial"/>
                <w:bCs/>
              </w:rPr>
              <w:t xml:space="preserve"> </w:t>
            </w:r>
            <w:r w:rsidR="003B3EEA" w:rsidRPr="00032B37">
              <w:rPr>
                <w:rFonts w:ascii="Arial" w:hAnsi="Arial" w:cs="Arial"/>
                <w:bCs/>
              </w:rPr>
              <w:t>1</w:t>
            </w:r>
            <w:r w:rsidR="00A026D2">
              <w:rPr>
                <w:rFonts w:ascii="Arial" w:hAnsi="Arial" w:cs="Arial"/>
                <w:bCs/>
              </w:rPr>
              <w:t>/4</w:t>
            </w:r>
            <w:r w:rsidR="003B3EEA" w:rsidRPr="00032B37">
              <w:rPr>
                <w:rFonts w:ascii="Arial" w:hAnsi="Arial" w:cs="Arial"/>
                <w:bCs/>
              </w:rPr>
              <w:t>c</w:t>
            </w:r>
            <w:r w:rsidR="00127468" w:rsidRPr="00032B37">
              <w:rPr>
                <w:rFonts w:ascii="Arial" w:hAnsi="Arial" w:cs="Arial"/>
                <w:bCs/>
              </w:rPr>
              <w:t xml:space="preserve"> Fresh Spinach </w:t>
            </w:r>
            <w:r w:rsidR="003B3EEA" w:rsidRPr="00032B37">
              <w:rPr>
                <w:rFonts w:ascii="Arial" w:hAnsi="Arial" w:cs="Arial"/>
                <w:bCs/>
              </w:rPr>
              <w:t>1/</w:t>
            </w:r>
            <w:r w:rsidR="00AB5491">
              <w:rPr>
                <w:rFonts w:ascii="Arial" w:hAnsi="Arial" w:cs="Arial"/>
                <w:bCs/>
              </w:rPr>
              <w:t>2</w:t>
            </w:r>
            <w:r w:rsidR="003B3EEA" w:rsidRPr="00032B37">
              <w:rPr>
                <w:rFonts w:ascii="Arial" w:hAnsi="Arial" w:cs="Arial"/>
                <w:bCs/>
              </w:rPr>
              <w:t>c</w:t>
            </w:r>
            <w:r w:rsidRPr="00032B37">
              <w:rPr>
                <w:rFonts w:ascii="Arial" w:hAnsi="Arial" w:cs="Arial"/>
                <w:bCs/>
              </w:rPr>
              <w:t xml:space="preserve"> </w:t>
            </w:r>
            <w:r w:rsidR="00AB5491">
              <w:rPr>
                <w:rFonts w:ascii="Arial" w:hAnsi="Arial" w:cs="Arial"/>
                <w:bCs/>
              </w:rPr>
              <w:t>Hashbrowns</w:t>
            </w:r>
            <w:r w:rsidR="003B3EEA" w:rsidRPr="00032B37">
              <w:rPr>
                <w:rFonts w:ascii="Arial" w:hAnsi="Arial" w:cs="Arial"/>
                <w:bCs/>
              </w:rPr>
              <w:t>,</w:t>
            </w:r>
            <w:r w:rsidRPr="00032B37">
              <w:rPr>
                <w:rFonts w:ascii="Arial" w:hAnsi="Arial" w:cs="Arial"/>
                <w:bCs/>
              </w:rPr>
              <w:t xml:space="preserve"> 1 </w:t>
            </w:r>
            <w:r w:rsidR="00D734EF">
              <w:rPr>
                <w:rFonts w:ascii="Arial" w:hAnsi="Arial" w:cs="Arial"/>
                <w:bCs/>
              </w:rPr>
              <w:t xml:space="preserve">8 in WW </w:t>
            </w:r>
            <w:r w:rsidR="00127468" w:rsidRPr="00032B37">
              <w:rPr>
                <w:rFonts w:ascii="Arial" w:hAnsi="Arial" w:cs="Arial"/>
                <w:bCs/>
              </w:rPr>
              <w:t>Tortilla</w:t>
            </w:r>
            <w:r w:rsidRPr="00032B37">
              <w:rPr>
                <w:rFonts w:ascii="Arial" w:hAnsi="Arial" w:cs="Arial"/>
                <w:bCs/>
              </w:rPr>
              <w:t>)</w:t>
            </w:r>
          </w:p>
          <w:p w14:paraId="4D821EF3" w14:textId="6C98B71A" w:rsidR="006D52F6" w:rsidRPr="00C42B24" w:rsidRDefault="00C42B24" w:rsidP="000332AF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C42B24">
              <w:rPr>
                <w:rFonts w:ascii="Arial" w:hAnsi="Arial" w:cs="Arial"/>
                <w:bCs/>
                <w:lang w:val="es-ES"/>
              </w:rPr>
              <w:t>5.5oz LS V-8 Juice</w:t>
            </w:r>
          </w:p>
          <w:p w14:paraId="7A589F5E" w14:textId="77777777" w:rsidR="00127468" w:rsidRDefault="00C42B24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29B4FB15" w14:textId="621CFCA1" w:rsidR="000332AF" w:rsidRPr="00032B37" w:rsidRDefault="005252C6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nonfat vanilla yogurt </w:t>
            </w:r>
          </w:p>
        </w:tc>
        <w:tc>
          <w:tcPr>
            <w:tcW w:w="1028" w:type="pct"/>
          </w:tcPr>
          <w:p w14:paraId="1F112388" w14:textId="77777777" w:rsidR="00523B9C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HURSDAY 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6F8CD625" w14:textId="4C85E316" w:rsidR="00127468" w:rsidRPr="00032B37" w:rsidRDefault="00735A6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1212" w:type="pct"/>
          </w:tcPr>
          <w:p w14:paraId="09003D0F" w14:textId="77777777" w:rsidR="00DF278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FRIDAY 2</w:t>
            </w:r>
            <w:r w:rsidR="00372379" w:rsidRPr="00032B37">
              <w:rPr>
                <w:rFonts w:ascii="Arial" w:hAnsi="Arial" w:cs="Arial"/>
                <w:bCs/>
              </w:rPr>
              <w:t>4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3B1A6F" w:rsidRPr="00032B37">
              <w:rPr>
                <w:rFonts w:ascii="Arial" w:hAnsi="Arial" w:cs="Arial"/>
                <w:bCs/>
              </w:rPr>
              <w:t>20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6933266A" w14:textId="7BC479D4" w:rsidR="00127468" w:rsidRPr="00032B37" w:rsidRDefault="00735A6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CLOSED </w:t>
            </w:r>
          </w:p>
        </w:tc>
      </w:tr>
      <w:tr w:rsidR="00FA1FCF" w:rsidRPr="00032B37" w14:paraId="6BCFDDA2" w14:textId="77777777" w:rsidTr="00735A60">
        <w:trPr>
          <w:trHeight w:hRule="exact" w:val="2890"/>
        </w:trPr>
        <w:tc>
          <w:tcPr>
            <w:tcW w:w="866" w:type="pct"/>
          </w:tcPr>
          <w:p w14:paraId="6FE85BA5" w14:textId="77777777" w:rsidR="00DF2788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MONDAY 2</w:t>
            </w:r>
            <w:r w:rsidR="00372379" w:rsidRPr="00032B37">
              <w:rPr>
                <w:rFonts w:ascii="Arial" w:hAnsi="Arial" w:cs="Arial"/>
                <w:bCs/>
              </w:rPr>
              <w:t>7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010CB9E" w14:textId="77777777" w:rsidR="00A06976" w:rsidRPr="00032B37" w:rsidRDefault="00A06976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Smothered Tamales </w:t>
            </w:r>
          </w:p>
          <w:p w14:paraId="5F603DD8" w14:textId="77777777" w:rsidR="00D412A5" w:rsidRPr="00032B37" w:rsidRDefault="00D412A5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(3 oz. </w:t>
            </w:r>
            <w:r w:rsidR="00FC51F0" w:rsidRPr="00032B37">
              <w:rPr>
                <w:rFonts w:ascii="Arial" w:hAnsi="Arial" w:cs="Arial"/>
                <w:bCs/>
              </w:rPr>
              <w:t>P</w:t>
            </w:r>
            <w:r w:rsidRPr="00032B37">
              <w:rPr>
                <w:rFonts w:ascii="Arial" w:hAnsi="Arial" w:cs="Arial"/>
                <w:bCs/>
              </w:rPr>
              <w:t>ork, 1/4 C Red Chile</w:t>
            </w:r>
            <w:r w:rsidR="003C0A0C" w:rsidRPr="00032B37">
              <w:rPr>
                <w:rFonts w:ascii="Arial" w:hAnsi="Arial" w:cs="Arial"/>
                <w:bCs/>
              </w:rPr>
              <w:t xml:space="preserve">, </w:t>
            </w:r>
            <w:r w:rsidRPr="00032B37">
              <w:rPr>
                <w:rFonts w:ascii="Arial" w:hAnsi="Arial" w:cs="Arial"/>
                <w:bCs/>
              </w:rPr>
              <w:t>1/2c Masa)</w:t>
            </w:r>
          </w:p>
          <w:p w14:paraId="0A317252" w14:textId="6E5426C6" w:rsidR="00A06976" w:rsidRPr="00032B37" w:rsidRDefault="003C0A0C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00405B">
              <w:rPr>
                <w:rFonts w:ascii="Arial" w:hAnsi="Arial" w:cs="Arial"/>
                <w:bCs/>
              </w:rPr>
              <w:t xml:space="preserve">LS </w:t>
            </w:r>
            <w:r w:rsidR="00A06976" w:rsidRPr="00032B37">
              <w:rPr>
                <w:rFonts w:ascii="Arial" w:hAnsi="Arial" w:cs="Arial"/>
                <w:bCs/>
              </w:rPr>
              <w:t>Spanish Rice</w:t>
            </w:r>
          </w:p>
          <w:p w14:paraId="25FB6804" w14:textId="77777777" w:rsidR="00A06976" w:rsidRDefault="003C0A0C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3/4c </w:t>
            </w:r>
            <w:r w:rsidR="00A06976" w:rsidRPr="00032B37">
              <w:rPr>
                <w:rFonts w:ascii="Arial" w:hAnsi="Arial" w:cs="Arial"/>
                <w:bCs/>
              </w:rPr>
              <w:t>Spinach</w:t>
            </w:r>
          </w:p>
          <w:p w14:paraId="1528CC8A" w14:textId="55BCB790" w:rsidR="006F71A9" w:rsidRPr="00032B37" w:rsidRDefault="00D45D23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BF191B">
              <w:rPr>
                <w:rFonts w:ascii="Arial" w:hAnsi="Arial" w:cs="Arial"/>
                <w:bCs/>
              </w:rPr>
              <w:t xml:space="preserve">Tomato and Onion Salad </w:t>
            </w:r>
          </w:p>
          <w:p w14:paraId="38D22C15" w14:textId="550DFECE" w:rsidR="00A06976" w:rsidRPr="00032B37" w:rsidRDefault="003C0A0C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A06976" w:rsidRPr="00032B37">
              <w:rPr>
                <w:rFonts w:ascii="Arial" w:hAnsi="Arial" w:cs="Arial"/>
                <w:bCs/>
              </w:rPr>
              <w:t>Peaches</w:t>
            </w:r>
            <w:r w:rsidRPr="00032B37">
              <w:rPr>
                <w:rFonts w:ascii="Arial" w:hAnsi="Arial" w:cs="Arial"/>
                <w:bCs/>
              </w:rPr>
              <w:t xml:space="preserve"> in</w:t>
            </w:r>
            <w:r w:rsidR="00A06976" w:rsidRPr="00032B37">
              <w:rPr>
                <w:rFonts w:ascii="Arial" w:hAnsi="Arial" w:cs="Arial"/>
                <w:bCs/>
              </w:rPr>
              <w:t xml:space="preserve"> </w:t>
            </w:r>
            <w:r w:rsidR="006F71A9">
              <w:rPr>
                <w:rFonts w:ascii="Arial" w:hAnsi="Arial" w:cs="Arial"/>
                <w:bCs/>
              </w:rPr>
              <w:t xml:space="preserve">SF Cobbler </w:t>
            </w:r>
            <w:r w:rsidR="00A06976" w:rsidRPr="00032B37">
              <w:rPr>
                <w:rFonts w:ascii="Arial" w:hAnsi="Arial" w:cs="Arial"/>
                <w:bCs/>
              </w:rPr>
              <w:t xml:space="preserve"> </w:t>
            </w:r>
          </w:p>
          <w:p w14:paraId="71F1F82B" w14:textId="77777777" w:rsidR="00A06976" w:rsidRPr="00032B37" w:rsidRDefault="00A06976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98" w:type="pct"/>
          </w:tcPr>
          <w:p w14:paraId="6ACA81F4" w14:textId="77777777" w:rsidR="00435A5A" w:rsidRPr="00032B37" w:rsidRDefault="007B5F20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TUESDAY 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8</w:t>
            </w:r>
            <w:r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="003B1A6F"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</w:p>
          <w:p w14:paraId="43996720" w14:textId="77777777" w:rsidR="00F11983" w:rsidRPr="00032B37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4 oz. Mama's Meatloaf</w:t>
            </w:r>
          </w:p>
          <w:p w14:paraId="6F160E37" w14:textId="14D7A12D" w:rsidR="00F11983" w:rsidRPr="00032B37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F05FDD">
              <w:rPr>
                <w:rFonts w:ascii="Arial" w:hAnsi="Arial" w:cs="Arial"/>
                <w:bCs/>
              </w:rPr>
              <w:t xml:space="preserve">LS </w:t>
            </w:r>
            <w:r w:rsidRPr="00032B37">
              <w:rPr>
                <w:rFonts w:ascii="Arial" w:hAnsi="Arial" w:cs="Arial"/>
                <w:bCs/>
              </w:rPr>
              <w:t xml:space="preserve">Mashed Potatoes </w:t>
            </w:r>
          </w:p>
          <w:p w14:paraId="3C2C3AC8" w14:textId="6A361107" w:rsidR="00F11983" w:rsidRPr="00032B37" w:rsidRDefault="006C12B4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05FDD">
              <w:rPr>
                <w:rFonts w:ascii="Arial" w:hAnsi="Arial" w:cs="Arial"/>
                <w:bCs/>
              </w:rPr>
              <w:t xml:space="preserve">oz LS </w:t>
            </w:r>
            <w:r w:rsidR="00F11983" w:rsidRPr="00032B37">
              <w:rPr>
                <w:rFonts w:ascii="Arial" w:hAnsi="Arial" w:cs="Arial"/>
                <w:bCs/>
              </w:rPr>
              <w:t xml:space="preserve">Gravy </w:t>
            </w:r>
          </w:p>
          <w:p w14:paraId="5D7E63C7" w14:textId="0AAE4A09" w:rsidR="00F11983" w:rsidRPr="00032B37" w:rsidRDefault="00284647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6CD11F4D" w14:textId="3121F19E" w:rsidR="00C00DA7" w:rsidRDefault="00F11983" w:rsidP="006C12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WW Roll </w:t>
            </w:r>
            <w:r w:rsidR="003A0856">
              <w:rPr>
                <w:rFonts w:ascii="Arial" w:hAnsi="Arial" w:cs="Arial"/>
                <w:bCs/>
              </w:rPr>
              <w:t>w/ 1 tsp margarine</w:t>
            </w:r>
          </w:p>
          <w:p w14:paraId="50AA5651" w14:textId="76D537F8" w:rsidR="00A06976" w:rsidRPr="00032B37" w:rsidRDefault="00F11983" w:rsidP="006C12B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404380">
              <w:rPr>
                <w:rFonts w:ascii="Arial" w:hAnsi="Arial" w:cs="Arial"/>
                <w:bCs/>
              </w:rPr>
              <w:t>Fruit</w:t>
            </w:r>
            <w:r w:rsidR="00D45D23">
              <w:rPr>
                <w:rFonts w:ascii="Arial" w:hAnsi="Arial" w:cs="Arial"/>
                <w:bCs/>
              </w:rPr>
              <w:t xml:space="preserve"> Cocktail </w:t>
            </w:r>
          </w:p>
        </w:tc>
        <w:tc>
          <w:tcPr>
            <w:tcW w:w="996" w:type="pct"/>
          </w:tcPr>
          <w:p w14:paraId="31BE418F" w14:textId="77777777" w:rsidR="00A06976" w:rsidRPr="00032B37" w:rsidRDefault="003B1A6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WEDNESDAY </w:t>
            </w:r>
            <w:r w:rsidR="00372379" w:rsidRPr="00032B37">
              <w:rPr>
                <w:rFonts w:ascii="Arial" w:hAnsi="Arial" w:cs="Arial"/>
                <w:bCs/>
              </w:rPr>
              <w:t>29</w:t>
            </w:r>
            <w:r w:rsidR="007B5F20" w:rsidRPr="00032B37">
              <w:rPr>
                <w:rFonts w:ascii="Arial" w:hAnsi="Arial" w:cs="Arial"/>
                <w:bCs/>
              </w:rPr>
              <w:t xml:space="preserve">, </w:t>
            </w:r>
            <w:r w:rsidR="007E7E85" w:rsidRPr="00032B37">
              <w:rPr>
                <w:rFonts w:ascii="Arial" w:hAnsi="Arial" w:cs="Arial"/>
                <w:bCs/>
              </w:rPr>
              <w:t>20</w:t>
            </w:r>
            <w:r w:rsidRPr="00032B37">
              <w:rPr>
                <w:rFonts w:ascii="Arial" w:hAnsi="Arial" w:cs="Arial"/>
                <w:bCs/>
              </w:rPr>
              <w:t>2</w:t>
            </w:r>
            <w:r w:rsidR="00372379" w:rsidRPr="00032B37">
              <w:rPr>
                <w:rFonts w:ascii="Arial" w:hAnsi="Arial" w:cs="Arial"/>
                <w:bCs/>
              </w:rPr>
              <w:t>3</w:t>
            </w:r>
            <w:r w:rsidR="00A06976" w:rsidRPr="00032B37">
              <w:rPr>
                <w:rFonts w:ascii="Arial" w:hAnsi="Arial" w:cs="Arial"/>
                <w:bCs/>
              </w:rPr>
              <w:t xml:space="preserve"> </w:t>
            </w:r>
          </w:p>
          <w:p w14:paraId="536F3FDA" w14:textId="075E1930" w:rsidR="00F11983" w:rsidRPr="00032B37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3 oz.</w:t>
            </w:r>
            <w:r w:rsidR="008502A9">
              <w:rPr>
                <w:rFonts w:ascii="Arial" w:hAnsi="Arial" w:cs="Arial"/>
                <w:bCs/>
              </w:rPr>
              <w:t xml:space="preserve"> Ground </w:t>
            </w:r>
            <w:r w:rsidRPr="00032B37">
              <w:rPr>
                <w:rFonts w:ascii="Arial" w:hAnsi="Arial" w:cs="Arial"/>
                <w:bCs/>
              </w:rPr>
              <w:t xml:space="preserve"> Pork</w:t>
            </w:r>
            <w:r w:rsidR="002A3670">
              <w:rPr>
                <w:rFonts w:ascii="Arial" w:hAnsi="Arial" w:cs="Arial"/>
                <w:bCs/>
              </w:rPr>
              <w:t xml:space="preserve"> (96% lean(</w:t>
            </w:r>
            <w:r w:rsidRPr="00032B37">
              <w:rPr>
                <w:rFonts w:ascii="Arial" w:hAnsi="Arial" w:cs="Arial"/>
                <w:bCs/>
              </w:rPr>
              <w:t xml:space="preserve"> &amp; 1/2c </w:t>
            </w:r>
            <w:r w:rsidR="008502A9">
              <w:rPr>
                <w:rFonts w:ascii="Arial" w:hAnsi="Arial" w:cs="Arial"/>
                <w:bCs/>
              </w:rPr>
              <w:t xml:space="preserve">red </w:t>
            </w:r>
            <w:r w:rsidRPr="00032B37">
              <w:rPr>
                <w:rFonts w:ascii="Arial" w:hAnsi="Arial" w:cs="Arial"/>
                <w:bCs/>
              </w:rPr>
              <w:t xml:space="preserve">Cabbage w/ </w:t>
            </w:r>
          </w:p>
          <w:p w14:paraId="6DF17239" w14:textId="47EF844E" w:rsidR="00F11983" w:rsidRPr="00032B37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4c Green Chile</w:t>
            </w:r>
            <w:r w:rsidR="003D3619">
              <w:rPr>
                <w:rFonts w:ascii="Arial" w:hAnsi="Arial" w:cs="Arial"/>
                <w:bCs/>
              </w:rPr>
              <w:t>, 1/4c red onions</w:t>
            </w:r>
            <w:r w:rsidRPr="00032B37">
              <w:rPr>
                <w:rFonts w:ascii="Arial" w:hAnsi="Arial" w:cs="Arial"/>
                <w:bCs/>
              </w:rPr>
              <w:t xml:space="preserve"> </w:t>
            </w:r>
          </w:p>
          <w:p w14:paraId="62B7E15A" w14:textId="77777777" w:rsidR="00F11983" w:rsidRPr="00032B37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Corn </w:t>
            </w:r>
          </w:p>
          <w:p w14:paraId="434D2238" w14:textId="1ECAA0DA" w:rsidR="00F11983" w:rsidRDefault="00F11983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 </w:t>
            </w:r>
            <w:r w:rsidR="00D45D23">
              <w:rPr>
                <w:rFonts w:ascii="Arial" w:hAnsi="Arial" w:cs="Arial"/>
                <w:bCs/>
              </w:rPr>
              <w:t xml:space="preserve">6 in </w:t>
            </w:r>
            <w:r w:rsidR="00355E8C">
              <w:rPr>
                <w:rFonts w:ascii="Arial" w:hAnsi="Arial" w:cs="Arial"/>
                <w:bCs/>
              </w:rPr>
              <w:t>flour</w:t>
            </w:r>
            <w:r w:rsidR="00D45D23">
              <w:rPr>
                <w:rFonts w:ascii="Arial" w:hAnsi="Arial" w:cs="Arial"/>
                <w:bCs/>
              </w:rPr>
              <w:t xml:space="preserve"> </w:t>
            </w:r>
            <w:r w:rsidRPr="00032B37">
              <w:rPr>
                <w:rFonts w:ascii="Arial" w:hAnsi="Arial" w:cs="Arial"/>
                <w:bCs/>
              </w:rPr>
              <w:t xml:space="preserve">Tortillas </w:t>
            </w:r>
          </w:p>
          <w:p w14:paraId="0ABA4A3D" w14:textId="4CE68C16" w:rsidR="006C12B4" w:rsidRPr="00032B37" w:rsidRDefault="0017725E" w:rsidP="00F1198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F7E14">
              <w:rPr>
                <w:rFonts w:ascii="Arial" w:hAnsi="Arial" w:cs="Arial"/>
                <w:bCs/>
              </w:rPr>
              <w:t>Cherry Crisp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6351430" w14:textId="7B002743" w:rsidR="001F35A8" w:rsidRPr="00032B37" w:rsidRDefault="001F35A8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8" w:type="pct"/>
          </w:tcPr>
          <w:p w14:paraId="4D545CD7" w14:textId="77777777" w:rsidR="00372379" w:rsidRPr="00032B37" w:rsidRDefault="00372379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THURSDAY 23, 2023</w:t>
            </w:r>
          </w:p>
          <w:p w14:paraId="387A710F" w14:textId="002B428F" w:rsidR="00372379" w:rsidRPr="00032B37" w:rsidRDefault="00CA0EEB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372379" w:rsidRPr="00032B37">
              <w:rPr>
                <w:rFonts w:ascii="Arial" w:hAnsi="Arial" w:cs="Arial"/>
                <w:bCs/>
              </w:rPr>
              <w:t xml:space="preserve"> oz. Chopped Steak </w:t>
            </w:r>
          </w:p>
          <w:p w14:paraId="4C5014D4" w14:textId="19AF0B23" w:rsidR="00372379" w:rsidRDefault="00372379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 xml:space="preserve">1/2c </w:t>
            </w:r>
            <w:r w:rsidR="00E32015">
              <w:rPr>
                <w:rFonts w:ascii="Arial" w:hAnsi="Arial" w:cs="Arial"/>
                <w:bCs/>
              </w:rPr>
              <w:t xml:space="preserve">Herb Roasted </w:t>
            </w:r>
            <w:r w:rsidRPr="00032B37">
              <w:rPr>
                <w:rFonts w:ascii="Arial" w:hAnsi="Arial" w:cs="Arial"/>
                <w:bCs/>
              </w:rPr>
              <w:t>Potatoes</w:t>
            </w:r>
          </w:p>
          <w:p w14:paraId="20637115" w14:textId="3E2DA1AF" w:rsidR="00E32015" w:rsidRDefault="00EB409F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64246">
              <w:rPr>
                <w:rFonts w:ascii="Arial" w:hAnsi="Arial" w:cs="Arial"/>
                <w:bCs/>
              </w:rPr>
              <w:t>1c Riveria blend vegetables (</w:t>
            </w:r>
            <w:r w:rsidR="00364246" w:rsidRPr="00364246">
              <w:rPr>
                <w:rFonts w:ascii="Arial" w:hAnsi="Arial" w:cs="Arial"/>
                <w:bCs/>
              </w:rPr>
              <w:t>green an</w:t>
            </w:r>
            <w:r w:rsidR="00364246">
              <w:rPr>
                <w:rFonts w:ascii="Arial" w:hAnsi="Arial" w:cs="Arial"/>
                <w:bCs/>
              </w:rPr>
              <w:t>d yellow beans</w:t>
            </w:r>
            <w:r w:rsidR="00155BF8">
              <w:rPr>
                <w:rFonts w:ascii="Arial" w:hAnsi="Arial" w:cs="Arial"/>
                <w:bCs/>
              </w:rPr>
              <w:t xml:space="preserve"> baby carrots)</w:t>
            </w:r>
          </w:p>
          <w:p w14:paraId="172334E2" w14:textId="4B687A1F" w:rsidR="008A174B" w:rsidRPr="00364246" w:rsidRDefault="008A174B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4AE6DA76" w14:textId="77777777" w:rsidR="00A63372" w:rsidRPr="00032B37" w:rsidRDefault="00372379" w:rsidP="0037237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32B37">
              <w:rPr>
                <w:rFonts w:ascii="Arial" w:hAnsi="Arial" w:cs="Arial"/>
                <w:bCs/>
              </w:rPr>
              <w:t>1/2c Mandarin Oranges</w:t>
            </w:r>
          </w:p>
        </w:tc>
        <w:tc>
          <w:tcPr>
            <w:tcW w:w="1212" w:type="pct"/>
          </w:tcPr>
          <w:p w14:paraId="629CAF2D" w14:textId="77777777" w:rsidR="00A63372" w:rsidRPr="00032B37" w:rsidRDefault="00A63372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FF93AC6" w14:textId="77777777" w:rsidR="00A63372" w:rsidRPr="00032B37" w:rsidRDefault="00A63372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07508737" w14:textId="77777777" w:rsidR="003B1A6F" w:rsidRPr="00032B37" w:rsidRDefault="003B1A6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375FEED2" w14:textId="77777777" w:rsidR="003B1A6F" w:rsidRPr="00032B37" w:rsidRDefault="003B1A6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659BDB6" w14:textId="77777777" w:rsidR="003B1A6F" w:rsidRPr="00032B37" w:rsidRDefault="003B1A6F" w:rsidP="00843FD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0768D0F" w14:textId="77777777" w:rsidR="00843FD2" w:rsidRPr="00032B37" w:rsidRDefault="00843FD2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F0E4001" w14:textId="77777777" w:rsidR="00516379" w:rsidRPr="00032B37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032B37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032B37" w14:paraId="3AD36E9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BA521C" w14:textId="77777777" w:rsidR="00B41DD8" w:rsidRPr="00032B37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6ECDDCD" w14:textId="77777777" w:rsidR="00B41DD8" w:rsidRPr="00032B37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805F550" w14:textId="77777777" w:rsidR="00B41DD8" w:rsidRPr="00032B37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032B37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7A0D0DD" w14:textId="77777777" w:rsidR="00B41DD8" w:rsidRPr="00032B3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F7956BF" w14:textId="77777777" w:rsidR="00B41DD8" w:rsidRPr="00032B3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D01BA86" w14:textId="77777777" w:rsidR="00B41DD8" w:rsidRPr="00032B3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65D780D" w14:textId="77777777" w:rsidR="00B41DD8" w:rsidRPr="00032B37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032B37" w14:paraId="1E1DA955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46E8A7" w14:textId="77777777" w:rsidR="00D9076A" w:rsidRPr="00032B37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7583F49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F80AD94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69013B6" w14:textId="04292288" w:rsidR="00D9076A" w:rsidRPr="00032B37" w:rsidRDefault="00735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050D3DA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7DC4EE1" w14:textId="6084FAC7" w:rsidR="00D9076A" w:rsidRPr="00032B37" w:rsidRDefault="00735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B3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CACACD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D31C19" w14:textId="4F029740" w:rsidR="00D9076A" w:rsidRPr="00032B37" w:rsidRDefault="00735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B3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4E9CE37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898D373" w14:textId="77777777" w:rsidR="00D9076A" w:rsidRPr="00032B37" w:rsidRDefault="005A46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B3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39F4907C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32B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57B73D" w14:textId="6186CB47" w:rsidR="00D9076A" w:rsidRPr="00032B37" w:rsidRDefault="00735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2B3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032B37" w14:paraId="471FFF3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F5D341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BB6595A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700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7D8EAB88" w14:textId="78A51BA7" w:rsidR="00D9076A" w:rsidRPr="00032B37" w:rsidRDefault="003E522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708.4</w:t>
            </w:r>
          </w:p>
        </w:tc>
        <w:tc>
          <w:tcPr>
            <w:tcW w:w="1945" w:type="dxa"/>
          </w:tcPr>
          <w:p w14:paraId="65577870" w14:textId="52148E75" w:rsidR="00D9076A" w:rsidRPr="00032B37" w:rsidRDefault="009141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725.9</w:t>
            </w:r>
          </w:p>
        </w:tc>
        <w:tc>
          <w:tcPr>
            <w:tcW w:w="1945" w:type="dxa"/>
          </w:tcPr>
          <w:p w14:paraId="67B46097" w14:textId="24491DA0" w:rsidR="00D9076A" w:rsidRPr="00032B37" w:rsidRDefault="00A53DB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  <w:r w:rsidR="00A81717">
              <w:t>.6</w:t>
            </w:r>
          </w:p>
        </w:tc>
        <w:tc>
          <w:tcPr>
            <w:tcW w:w="1945" w:type="dxa"/>
          </w:tcPr>
          <w:p w14:paraId="0DEA5D05" w14:textId="76128E21" w:rsidR="00D9076A" w:rsidRPr="00032B37" w:rsidRDefault="001D7E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4.5</w:t>
            </w:r>
          </w:p>
        </w:tc>
        <w:tc>
          <w:tcPr>
            <w:tcW w:w="1945" w:type="dxa"/>
          </w:tcPr>
          <w:p w14:paraId="72FF4C53" w14:textId="0C2EC6C1" w:rsidR="00D9076A" w:rsidRPr="00032B37" w:rsidRDefault="003A08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3</w:t>
            </w:r>
          </w:p>
        </w:tc>
      </w:tr>
      <w:tr w:rsidR="00D9076A" w:rsidRPr="00032B37" w14:paraId="66AE629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8FC75D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3E00C74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45-55%</w:t>
            </w:r>
          </w:p>
        </w:tc>
        <w:tc>
          <w:tcPr>
            <w:tcW w:w="1945" w:type="dxa"/>
          </w:tcPr>
          <w:p w14:paraId="7B975A80" w14:textId="397E8F90" w:rsidR="00D9076A" w:rsidRPr="00032B37" w:rsidRDefault="006F04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49.8</w:t>
            </w:r>
          </w:p>
          <w:p w14:paraId="754ABDE4" w14:textId="3BAEBC67" w:rsidR="006F04BD" w:rsidRPr="00032B37" w:rsidRDefault="006F04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F63C87E" w14:textId="7F383827" w:rsidR="00D9076A" w:rsidRPr="00032B37" w:rsidRDefault="0091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51.1</w:t>
            </w:r>
          </w:p>
        </w:tc>
        <w:tc>
          <w:tcPr>
            <w:tcW w:w="1945" w:type="dxa"/>
          </w:tcPr>
          <w:p w14:paraId="420F5C92" w14:textId="3629B6A3" w:rsidR="00D9076A" w:rsidRPr="00032B37" w:rsidRDefault="00A817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45" w:type="dxa"/>
          </w:tcPr>
          <w:p w14:paraId="625F1BDD" w14:textId="01EE712E" w:rsidR="00D9076A" w:rsidRPr="00032B37" w:rsidRDefault="001D7E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75BCCA6B" w14:textId="53995B9B" w:rsidR="00D9076A" w:rsidRPr="00032B37" w:rsidRDefault="003A08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D9076A" w:rsidRPr="00032B37" w14:paraId="7613781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B09B856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EF1A7E3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15-25%</w:t>
            </w:r>
          </w:p>
        </w:tc>
        <w:tc>
          <w:tcPr>
            <w:tcW w:w="1945" w:type="dxa"/>
          </w:tcPr>
          <w:p w14:paraId="27C297D7" w14:textId="0039C78B" w:rsidR="00D9076A" w:rsidRPr="00032B37" w:rsidRDefault="006F04BD" w:rsidP="008A6F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23.0</w:t>
            </w:r>
          </w:p>
        </w:tc>
        <w:tc>
          <w:tcPr>
            <w:tcW w:w="1945" w:type="dxa"/>
          </w:tcPr>
          <w:p w14:paraId="6F47EDEA" w14:textId="15A69371" w:rsidR="00D9076A" w:rsidRPr="00032B37" w:rsidRDefault="009141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23.5</w:t>
            </w:r>
          </w:p>
        </w:tc>
        <w:tc>
          <w:tcPr>
            <w:tcW w:w="1945" w:type="dxa"/>
          </w:tcPr>
          <w:p w14:paraId="357F2FE8" w14:textId="232DD7A4" w:rsidR="00D9076A" w:rsidRPr="00032B37" w:rsidRDefault="00A817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6B5DA188" w14:textId="341120E1" w:rsidR="00D9076A" w:rsidRPr="00032B37" w:rsidRDefault="001D7E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020ADED6" w14:textId="2363BFB8" w:rsidR="00D9076A" w:rsidRPr="00032B37" w:rsidRDefault="00C67C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</w:tr>
      <w:tr w:rsidR="00D9076A" w:rsidRPr="00032B37" w14:paraId="1492077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F37EC6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53501E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25-35%</w:t>
            </w:r>
          </w:p>
        </w:tc>
        <w:tc>
          <w:tcPr>
            <w:tcW w:w="1945" w:type="dxa"/>
          </w:tcPr>
          <w:p w14:paraId="0A354EBE" w14:textId="106851AC" w:rsidR="00D9076A" w:rsidRPr="00032B37" w:rsidRDefault="006F04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27.2</w:t>
            </w:r>
          </w:p>
        </w:tc>
        <w:tc>
          <w:tcPr>
            <w:tcW w:w="1945" w:type="dxa"/>
          </w:tcPr>
          <w:p w14:paraId="3A1A7935" w14:textId="5F5772AA" w:rsidR="00D9076A" w:rsidRPr="00032B37" w:rsidRDefault="0091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25.5</w:t>
            </w:r>
          </w:p>
        </w:tc>
        <w:tc>
          <w:tcPr>
            <w:tcW w:w="1945" w:type="dxa"/>
          </w:tcPr>
          <w:p w14:paraId="24A8CA36" w14:textId="2E99144A" w:rsidR="00D9076A" w:rsidRPr="00032B37" w:rsidRDefault="00A817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7A6238EE" w14:textId="54F588DF" w:rsidR="00D9076A" w:rsidRPr="00032B37" w:rsidRDefault="001D7E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252EEEF6" w14:textId="1A57625F" w:rsidR="00D9076A" w:rsidRPr="00032B37" w:rsidRDefault="00C67C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</w:tr>
      <w:tr w:rsidR="00D9076A" w:rsidRPr="00032B37" w14:paraId="5FA680A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1345D1B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10E4B399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less than 8g</w:t>
            </w:r>
          </w:p>
        </w:tc>
        <w:tc>
          <w:tcPr>
            <w:tcW w:w="1945" w:type="dxa"/>
          </w:tcPr>
          <w:p w14:paraId="30CA9F71" w14:textId="40594EC7" w:rsidR="00D9076A" w:rsidRPr="00032B37" w:rsidRDefault="006F04B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8.0</w:t>
            </w:r>
          </w:p>
        </w:tc>
        <w:tc>
          <w:tcPr>
            <w:tcW w:w="1945" w:type="dxa"/>
          </w:tcPr>
          <w:p w14:paraId="685387FE" w14:textId="1D7FFE5F" w:rsidR="00D9076A" w:rsidRPr="00032B37" w:rsidRDefault="009141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7.9</w:t>
            </w:r>
          </w:p>
        </w:tc>
        <w:tc>
          <w:tcPr>
            <w:tcW w:w="1945" w:type="dxa"/>
          </w:tcPr>
          <w:p w14:paraId="67950239" w14:textId="54BC92C8" w:rsidR="00D9076A" w:rsidRPr="00032B37" w:rsidRDefault="00A817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A833493" w14:textId="5BFEE6DB" w:rsidR="00D9076A" w:rsidRPr="00032B37" w:rsidRDefault="001D7E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7684CC82" w14:textId="49121C0A" w:rsidR="00D9076A" w:rsidRPr="00032B37" w:rsidRDefault="00C67C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032B37" w14:paraId="79919AF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1A25007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AE4C95A" w14:textId="77777777" w:rsidR="00D9076A" w:rsidRPr="00032B37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10</w:t>
            </w:r>
            <w:r w:rsidR="00D9076A" w:rsidRPr="00032B37">
              <w:t>g</w:t>
            </w:r>
            <w:r w:rsidRPr="00032B37">
              <w:t xml:space="preserve"> or more</w:t>
            </w:r>
          </w:p>
        </w:tc>
        <w:tc>
          <w:tcPr>
            <w:tcW w:w="1945" w:type="dxa"/>
          </w:tcPr>
          <w:p w14:paraId="560D4CFF" w14:textId="224C919B" w:rsidR="00D9076A" w:rsidRPr="00032B37" w:rsidRDefault="006F04B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12.3</w:t>
            </w:r>
          </w:p>
        </w:tc>
        <w:tc>
          <w:tcPr>
            <w:tcW w:w="1945" w:type="dxa"/>
          </w:tcPr>
          <w:p w14:paraId="574FC188" w14:textId="251C3C29" w:rsidR="00D9076A" w:rsidRPr="00032B37" w:rsidRDefault="0091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11.5</w:t>
            </w:r>
          </w:p>
        </w:tc>
        <w:tc>
          <w:tcPr>
            <w:tcW w:w="1945" w:type="dxa"/>
          </w:tcPr>
          <w:p w14:paraId="29C051A7" w14:textId="28EAF381" w:rsidR="00D9076A" w:rsidRPr="00032B37" w:rsidRDefault="00A817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20945F0" w14:textId="12D62A48" w:rsidR="00D9076A" w:rsidRPr="00032B37" w:rsidRDefault="001D7E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48CCF2F6" w14:textId="1ACEE22C" w:rsidR="00D9076A" w:rsidRPr="00032B37" w:rsidRDefault="00C67C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</w:tr>
      <w:tr w:rsidR="00D9076A" w:rsidRPr="00032B37" w14:paraId="4E0BFDA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F3AAA8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5BE6EBA3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.8ug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44EAA8AD" w14:textId="39E07841" w:rsidR="00D9076A" w:rsidRPr="00032B37" w:rsidRDefault="00D332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2.3</w:t>
            </w:r>
          </w:p>
        </w:tc>
        <w:tc>
          <w:tcPr>
            <w:tcW w:w="1945" w:type="dxa"/>
          </w:tcPr>
          <w:p w14:paraId="7955D43A" w14:textId="579916CB" w:rsidR="00D9076A" w:rsidRPr="00032B37" w:rsidRDefault="009141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2.2</w:t>
            </w:r>
          </w:p>
        </w:tc>
        <w:tc>
          <w:tcPr>
            <w:tcW w:w="1945" w:type="dxa"/>
          </w:tcPr>
          <w:p w14:paraId="6CBBBE09" w14:textId="6E8BFE29" w:rsidR="00D9076A" w:rsidRPr="00032B37" w:rsidRDefault="00A817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97660F8" w14:textId="5987857E" w:rsidR="00D9076A" w:rsidRPr="00032B37" w:rsidRDefault="00631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D72F41E" w14:textId="3066CB21" w:rsidR="00D9076A" w:rsidRPr="00032B37" w:rsidRDefault="00C67C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032B37" w14:paraId="05E3F4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0E2EC8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4257CF4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300ug RAE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0D3795BA" w14:textId="6D417395" w:rsidR="00D9076A" w:rsidRPr="00032B37" w:rsidRDefault="00D332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608.5</w:t>
            </w:r>
          </w:p>
        </w:tc>
        <w:tc>
          <w:tcPr>
            <w:tcW w:w="1945" w:type="dxa"/>
          </w:tcPr>
          <w:p w14:paraId="2877C86E" w14:textId="1E716BB3" w:rsidR="00D9076A" w:rsidRPr="00032B37" w:rsidRDefault="0091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739.2</w:t>
            </w:r>
          </w:p>
        </w:tc>
        <w:tc>
          <w:tcPr>
            <w:tcW w:w="1945" w:type="dxa"/>
          </w:tcPr>
          <w:p w14:paraId="1650DEDC" w14:textId="178AE778" w:rsidR="00D9076A" w:rsidRPr="00032B37" w:rsidRDefault="00A817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1</w:t>
            </w:r>
          </w:p>
        </w:tc>
        <w:tc>
          <w:tcPr>
            <w:tcW w:w="1945" w:type="dxa"/>
          </w:tcPr>
          <w:p w14:paraId="3782488F" w14:textId="0AD4B26D" w:rsidR="00D9076A" w:rsidRPr="00032B37" w:rsidRDefault="00631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0</w:t>
            </w:r>
          </w:p>
        </w:tc>
        <w:tc>
          <w:tcPr>
            <w:tcW w:w="1945" w:type="dxa"/>
          </w:tcPr>
          <w:p w14:paraId="1C2656FD" w14:textId="59D5378C" w:rsidR="00D9076A" w:rsidRPr="00032B37" w:rsidRDefault="00C67C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.1</w:t>
            </w:r>
          </w:p>
        </w:tc>
      </w:tr>
      <w:tr w:rsidR="00D9076A" w:rsidRPr="00032B37" w14:paraId="013F78F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58AAB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215876E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30mg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4EF96179" w14:textId="74F450BA" w:rsidR="00D9076A" w:rsidRPr="00032B37" w:rsidRDefault="00D332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87.3</w:t>
            </w:r>
          </w:p>
        </w:tc>
        <w:tc>
          <w:tcPr>
            <w:tcW w:w="1945" w:type="dxa"/>
          </w:tcPr>
          <w:p w14:paraId="501D48FB" w14:textId="6730147E" w:rsidR="00D9076A" w:rsidRPr="00032B37" w:rsidRDefault="008A6F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41.9</w:t>
            </w:r>
          </w:p>
        </w:tc>
        <w:tc>
          <w:tcPr>
            <w:tcW w:w="1945" w:type="dxa"/>
          </w:tcPr>
          <w:p w14:paraId="0E859FDA" w14:textId="00143DCF" w:rsidR="00D9076A" w:rsidRPr="00032B37" w:rsidRDefault="00A817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3752196E" w14:textId="2D378C7C" w:rsidR="00D9076A" w:rsidRPr="00032B37" w:rsidRDefault="00631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0</w:t>
            </w:r>
          </w:p>
        </w:tc>
        <w:tc>
          <w:tcPr>
            <w:tcW w:w="1945" w:type="dxa"/>
          </w:tcPr>
          <w:p w14:paraId="63A66361" w14:textId="3704050C" w:rsidR="00D9076A" w:rsidRPr="00032B37" w:rsidRDefault="00C67C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7</w:t>
            </w:r>
          </w:p>
        </w:tc>
      </w:tr>
      <w:tr w:rsidR="00D9076A" w:rsidRPr="00032B37" w14:paraId="618A0C1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0FCDA7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8517588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2.6mg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5816BD25" w14:textId="0F223A54" w:rsidR="00D9076A" w:rsidRPr="00032B37" w:rsidRDefault="00D332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4.6</w:t>
            </w:r>
          </w:p>
        </w:tc>
        <w:tc>
          <w:tcPr>
            <w:tcW w:w="1945" w:type="dxa"/>
          </w:tcPr>
          <w:p w14:paraId="7B630D01" w14:textId="50D8C52B" w:rsidR="00D9076A" w:rsidRPr="00032B37" w:rsidRDefault="008A6F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5.5</w:t>
            </w:r>
          </w:p>
        </w:tc>
        <w:tc>
          <w:tcPr>
            <w:tcW w:w="1945" w:type="dxa"/>
          </w:tcPr>
          <w:p w14:paraId="21F6D407" w14:textId="550ED1E6" w:rsidR="00D9076A" w:rsidRPr="00032B37" w:rsidRDefault="00B70C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530E357" w14:textId="6B226874" w:rsidR="00D9076A" w:rsidRPr="00032B37" w:rsidRDefault="00631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0F8E4F6F" w14:textId="3CDD6836" w:rsidR="00D9076A" w:rsidRPr="00032B37" w:rsidRDefault="00BC62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032B37" w14:paraId="0DF4D7E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FEEC75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9C20205" w14:textId="77777777" w:rsidR="00D9076A" w:rsidRPr="00032B37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400mg</w:t>
            </w:r>
            <w:r w:rsidR="007B5F20" w:rsidRPr="00032B37">
              <w:t xml:space="preserve"> or more</w:t>
            </w:r>
          </w:p>
        </w:tc>
        <w:tc>
          <w:tcPr>
            <w:tcW w:w="1945" w:type="dxa"/>
          </w:tcPr>
          <w:p w14:paraId="02D45888" w14:textId="247C52C5" w:rsidR="00D9076A" w:rsidRPr="00032B37" w:rsidRDefault="00D3329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567.3</w:t>
            </w:r>
          </w:p>
        </w:tc>
        <w:tc>
          <w:tcPr>
            <w:tcW w:w="1945" w:type="dxa"/>
          </w:tcPr>
          <w:p w14:paraId="2754FD4C" w14:textId="6F4698E8" w:rsidR="00D9076A" w:rsidRPr="00032B37" w:rsidRDefault="008A6F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2B37">
              <w:t>532.5</w:t>
            </w:r>
          </w:p>
        </w:tc>
        <w:tc>
          <w:tcPr>
            <w:tcW w:w="1945" w:type="dxa"/>
          </w:tcPr>
          <w:p w14:paraId="028626AE" w14:textId="7FD03CA0" w:rsidR="00D9076A" w:rsidRPr="00032B37" w:rsidRDefault="00B70CB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2</w:t>
            </w:r>
          </w:p>
        </w:tc>
        <w:tc>
          <w:tcPr>
            <w:tcW w:w="1945" w:type="dxa"/>
          </w:tcPr>
          <w:p w14:paraId="6F869210" w14:textId="29018391" w:rsidR="00D9076A" w:rsidRPr="00032B37" w:rsidRDefault="00631B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7.2</w:t>
            </w:r>
          </w:p>
        </w:tc>
        <w:tc>
          <w:tcPr>
            <w:tcW w:w="1945" w:type="dxa"/>
          </w:tcPr>
          <w:p w14:paraId="189E5A24" w14:textId="7B96E2A4" w:rsidR="00D9076A" w:rsidRPr="00032B37" w:rsidRDefault="00BC62E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8</w:t>
            </w:r>
          </w:p>
        </w:tc>
      </w:tr>
      <w:tr w:rsidR="00D9076A" w:rsidRPr="00032B37" w14:paraId="4DDBBFB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0B243E" w14:textId="77777777" w:rsidR="00D9076A" w:rsidRPr="00032B37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B37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77A0CE8" w14:textId="77777777" w:rsidR="00D9076A" w:rsidRPr="00032B37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 xml:space="preserve">less than </w:t>
            </w:r>
            <w:r w:rsidR="007B5F20" w:rsidRPr="00032B37">
              <w:t>766</w:t>
            </w:r>
            <w:r w:rsidRPr="00032B37">
              <w:t>mg</w:t>
            </w:r>
          </w:p>
        </w:tc>
        <w:tc>
          <w:tcPr>
            <w:tcW w:w="1945" w:type="dxa"/>
          </w:tcPr>
          <w:p w14:paraId="404DE477" w14:textId="006D44AE" w:rsidR="00D9076A" w:rsidRPr="00032B37" w:rsidRDefault="007F413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750.1</w:t>
            </w:r>
          </w:p>
        </w:tc>
        <w:tc>
          <w:tcPr>
            <w:tcW w:w="1945" w:type="dxa"/>
          </w:tcPr>
          <w:p w14:paraId="07428E50" w14:textId="52A1FFDF" w:rsidR="00D9076A" w:rsidRPr="00032B37" w:rsidRDefault="008A6F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B37">
              <w:t>700.3</w:t>
            </w:r>
          </w:p>
        </w:tc>
        <w:tc>
          <w:tcPr>
            <w:tcW w:w="1945" w:type="dxa"/>
          </w:tcPr>
          <w:p w14:paraId="1F5A47D0" w14:textId="16CA24D4" w:rsidR="00D9076A" w:rsidRPr="00032B37" w:rsidRDefault="00B70C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7</w:t>
            </w:r>
          </w:p>
        </w:tc>
        <w:tc>
          <w:tcPr>
            <w:tcW w:w="1945" w:type="dxa"/>
          </w:tcPr>
          <w:p w14:paraId="6581CB9B" w14:textId="2B6E6EDB" w:rsidR="00D9076A" w:rsidRPr="00032B37" w:rsidRDefault="00631B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7</w:t>
            </w:r>
          </w:p>
        </w:tc>
        <w:tc>
          <w:tcPr>
            <w:tcW w:w="1945" w:type="dxa"/>
          </w:tcPr>
          <w:p w14:paraId="3F6CD95E" w14:textId="70EA90EA" w:rsidR="00D9076A" w:rsidRPr="00032B37" w:rsidRDefault="00BC62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5</w:t>
            </w:r>
          </w:p>
        </w:tc>
      </w:tr>
    </w:tbl>
    <w:p w14:paraId="0257B8A4" w14:textId="77777777" w:rsidR="00516379" w:rsidRPr="00032B37" w:rsidRDefault="00516379" w:rsidP="00052248">
      <w:pPr>
        <w:spacing w:after="0"/>
        <w:jc w:val="center"/>
      </w:pPr>
    </w:p>
    <w:p w14:paraId="7A530C2B" w14:textId="77777777" w:rsidR="00E52B34" w:rsidRPr="00032B37" w:rsidRDefault="00E52B34" w:rsidP="00E52B34">
      <w:pPr>
        <w:spacing w:after="0"/>
        <w:rPr>
          <w:rFonts w:ascii="Arial" w:hAnsi="Arial" w:cs="Arial"/>
        </w:rPr>
      </w:pPr>
      <w:r w:rsidRPr="00032B37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032B37">
        <w:rPr>
          <w:rFonts w:ascii="Arial" w:hAnsi="Arial" w:cs="Arial"/>
        </w:rPr>
        <w:t>f</w:t>
      </w:r>
      <w:r w:rsidRPr="00032B37">
        <w:rPr>
          <w:rFonts w:ascii="Arial" w:hAnsi="Arial" w:cs="Arial"/>
        </w:rPr>
        <w:t xml:space="preserve">iber and </w:t>
      </w:r>
      <w:r w:rsidR="007E7E85" w:rsidRPr="00032B37">
        <w:rPr>
          <w:rFonts w:ascii="Arial" w:hAnsi="Arial" w:cs="Arial"/>
        </w:rPr>
        <w:t>s</w:t>
      </w:r>
      <w:r w:rsidRPr="00032B37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5F06CE59" w14:textId="7F0F46A3" w:rsidR="00E52B34" w:rsidRPr="00E806A6" w:rsidRDefault="00735A60">
      <w:pPr>
        <w:rPr>
          <w:rFonts w:ascii="Arial" w:eastAsia="Times New Roman" w:hAnsi="Arial" w:cs="Arial"/>
          <w:b/>
          <w:bCs/>
          <w:i/>
          <w:iCs/>
        </w:rPr>
      </w:pP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</w:r>
      <w:r w:rsidRPr="00032B37">
        <w:rPr>
          <w:rFonts w:ascii="Arial" w:hAnsi="Arial" w:cs="Arial"/>
        </w:rPr>
        <w:tab/>
        <w:t>Constance Rudnicki MS, RDN, lD</w:t>
      </w:r>
    </w:p>
    <w:sectPr w:rsidR="00E52B34" w:rsidRPr="00E806A6" w:rsidSect="00217755">
      <w:headerReference w:type="default" r:id="rId7"/>
      <w:footerReference w:type="default" r:id="rId8"/>
      <w:pgSz w:w="15840" w:h="12240" w:orient="landscape" w:code="1"/>
      <w:pgMar w:top="14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E3FE" w14:textId="77777777" w:rsidR="00110BEB" w:rsidRPr="00032B37" w:rsidRDefault="00110BEB" w:rsidP="002C4ED3">
      <w:pPr>
        <w:spacing w:after="0" w:line="240" w:lineRule="auto"/>
      </w:pPr>
      <w:r w:rsidRPr="00032B37">
        <w:separator/>
      </w:r>
    </w:p>
  </w:endnote>
  <w:endnote w:type="continuationSeparator" w:id="0">
    <w:p w14:paraId="4F005581" w14:textId="77777777" w:rsidR="00110BEB" w:rsidRPr="00032B37" w:rsidRDefault="00110BEB" w:rsidP="002C4ED3">
      <w:pPr>
        <w:spacing w:after="0" w:line="240" w:lineRule="auto"/>
      </w:pPr>
      <w:r w:rsidRPr="00032B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8B99" w14:textId="77777777" w:rsidR="00217755" w:rsidRPr="00032B37" w:rsidRDefault="00217755" w:rsidP="00217755">
    <w:pPr>
      <w:pStyle w:val="Footer"/>
      <w:rPr>
        <w:b/>
      </w:rPr>
    </w:pPr>
    <w:r w:rsidRPr="00032B37">
      <w:rPr>
        <w:b/>
      </w:rPr>
      <w:tab/>
      <w:t xml:space="preserve">                                                   </w:t>
    </w:r>
    <w:r w:rsidR="00E62AA8" w:rsidRPr="00032B37">
      <w:rPr>
        <w:b/>
      </w:rPr>
      <w:t xml:space="preserve">                                  </w:t>
    </w:r>
    <w:r w:rsidRPr="00032B37">
      <w:rPr>
        <w:b/>
      </w:rPr>
      <w:t>SENIOR PROGRAM</w:t>
    </w:r>
  </w:p>
  <w:p w14:paraId="31CD3052" w14:textId="77777777" w:rsidR="00217755" w:rsidRPr="00032B37" w:rsidRDefault="00E62AA8" w:rsidP="00217755">
    <w:pPr>
      <w:pStyle w:val="Footer"/>
      <w:rPr>
        <w:b/>
      </w:rPr>
    </w:pPr>
    <w:r w:rsidRPr="00032B37">
      <w:rPr>
        <w:b/>
      </w:rPr>
      <w:t xml:space="preserve">                                                             </w:t>
    </w:r>
    <w:r w:rsidR="00217755" w:rsidRPr="00032B37">
      <w:rPr>
        <w:b/>
      </w:rPr>
      <w:t xml:space="preserve">                            </w:t>
    </w:r>
    <w:r w:rsidRPr="00032B37">
      <w:rPr>
        <w:b/>
      </w:rPr>
      <w:t xml:space="preserve">    1122 Industrial Park Road RIO ARRIBA COUNT</w:t>
    </w:r>
    <w:r w:rsidR="00217755" w:rsidRPr="00032B37">
      <w:rPr>
        <w:b/>
      </w:rPr>
      <w:t xml:space="preserve">  </w:t>
    </w:r>
  </w:p>
  <w:p w14:paraId="27C3750F" w14:textId="77777777" w:rsidR="00E62AA8" w:rsidRPr="00032B37" w:rsidRDefault="00217755" w:rsidP="00217755">
    <w:pPr>
      <w:pStyle w:val="Footer"/>
      <w:rPr>
        <w:b/>
      </w:rPr>
    </w:pPr>
    <w:r w:rsidRPr="00032B37">
      <w:rPr>
        <w:b/>
      </w:rPr>
      <w:t xml:space="preserve">  </w:t>
    </w:r>
    <w:r w:rsidR="00E62AA8" w:rsidRPr="00032B37">
      <w:rPr>
        <w:b/>
      </w:rPr>
      <w:t xml:space="preserve">                                                                                                    </w:t>
    </w:r>
    <w:r w:rsidRPr="00032B37">
      <w:rPr>
        <w:b/>
      </w:rPr>
      <w:t xml:space="preserve">                   </w:t>
    </w:r>
    <w:r w:rsidR="00E62AA8" w:rsidRPr="00032B37">
      <w:rPr>
        <w:b/>
      </w:rPr>
      <w:t>Espanola, NM 87532</w:t>
    </w:r>
  </w:p>
  <w:p w14:paraId="106E8DEE" w14:textId="77777777" w:rsidR="000B0918" w:rsidRPr="00032B37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2DC4" w14:textId="77777777" w:rsidR="00110BEB" w:rsidRPr="00032B37" w:rsidRDefault="00110BEB" w:rsidP="002C4ED3">
      <w:pPr>
        <w:spacing w:after="0" w:line="240" w:lineRule="auto"/>
      </w:pPr>
      <w:r w:rsidRPr="00032B37">
        <w:separator/>
      </w:r>
    </w:p>
  </w:footnote>
  <w:footnote w:type="continuationSeparator" w:id="0">
    <w:p w14:paraId="326C1AF6" w14:textId="77777777" w:rsidR="00110BEB" w:rsidRPr="00032B37" w:rsidRDefault="00110BEB" w:rsidP="002C4ED3">
      <w:pPr>
        <w:spacing w:after="0" w:line="240" w:lineRule="auto"/>
      </w:pPr>
      <w:r w:rsidRPr="00032B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B794" w14:textId="77777777" w:rsidR="00843FD2" w:rsidRPr="00032B37" w:rsidRDefault="00843FD2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57728C92" w14:textId="77777777" w:rsidR="000B0918" w:rsidRPr="00032B37" w:rsidRDefault="00E62AA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032B37">
      <w:rPr>
        <w:rFonts w:ascii="Arial" w:hAnsi="Arial" w:cs="Arial"/>
        <w:b/>
        <w:i/>
        <w:sz w:val="40"/>
        <w:szCs w:val="40"/>
      </w:rPr>
      <w:drawing>
        <wp:inline distT="0" distB="0" distL="0" distR="0" wp14:anchorId="13AE5D98" wp14:editId="23493B3B">
          <wp:extent cx="1012190" cy="9391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032B37">
      <w:drawing>
        <wp:inline distT="0" distB="0" distL="0" distR="0" wp14:anchorId="4B7203F3" wp14:editId="700E5FF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032B37">
      <w:rPr>
        <w:rFonts w:ascii="Arial" w:hAnsi="Arial" w:cs="Arial"/>
        <w:b/>
        <w:i/>
        <w:sz w:val="40"/>
        <w:szCs w:val="40"/>
      </w:rPr>
      <w:t xml:space="preserve"> </w:t>
    </w:r>
    <w:r w:rsidRPr="00032B37">
      <w:rPr>
        <w:rFonts w:ascii="Tahoma" w:hAnsi="Tahoma" w:cs="Tahoma"/>
        <w:b/>
        <w:sz w:val="28"/>
        <w:szCs w:val="28"/>
      </w:rPr>
      <w:drawing>
        <wp:inline distT="0" distB="0" distL="0" distR="0" wp14:anchorId="72853729" wp14:editId="7BA22065">
          <wp:extent cx="1054735" cy="932815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032B37">
      <w:rPr>
        <w:rFonts w:ascii="Tahoma" w:hAnsi="Tahoma" w:cs="Tahoma"/>
        <w:b/>
        <w:sz w:val="28"/>
        <w:szCs w:val="28"/>
      </w:rPr>
      <w:t xml:space="preserve"> </w:t>
    </w:r>
  </w:p>
  <w:p w14:paraId="608794C7" w14:textId="77777777" w:rsidR="00843FD2" w:rsidRPr="00032B37" w:rsidRDefault="00482445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032B37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Rio Arriba November 20</w:t>
    </w:r>
    <w:r w:rsidR="003B1A6F" w:rsidRPr="00032B37">
      <w:rPr>
        <w:rFonts w:ascii="Tahoma" w:hAnsi="Tahoma" w:cs="Tahoma"/>
        <w:b/>
        <w:sz w:val="26"/>
        <w:szCs w:val="26"/>
      </w:rPr>
      <w:t>2</w:t>
    </w:r>
    <w:r w:rsidR="00372379" w:rsidRPr="00032B37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05B"/>
    <w:rsid w:val="00010D70"/>
    <w:rsid w:val="00011463"/>
    <w:rsid w:val="00015916"/>
    <w:rsid w:val="00016F01"/>
    <w:rsid w:val="00017F9B"/>
    <w:rsid w:val="00026985"/>
    <w:rsid w:val="00026ADB"/>
    <w:rsid w:val="00032467"/>
    <w:rsid w:val="00032B37"/>
    <w:rsid w:val="000332AF"/>
    <w:rsid w:val="000441EF"/>
    <w:rsid w:val="00044278"/>
    <w:rsid w:val="0004594A"/>
    <w:rsid w:val="00047A4C"/>
    <w:rsid w:val="00051164"/>
    <w:rsid w:val="00051841"/>
    <w:rsid w:val="00052248"/>
    <w:rsid w:val="00052756"/>
    <w:rsid w:val="00057465"/>
    <w:rsid w:val="00057682"/>
    <w:rsid w:val="000612AB"/>
    <w:rsid w:val="000646EE"/>
    <w:rsid w:val="00064C45"/>
    <w:rsid w:val="00066ABE"/>
    <w:rsid w:val="00071853"/>
    <w:rsid w:val="000744E7"/>
    <w:rsid w:val="00076A7B"/>
    <w:rsid w:val="00077A2D"/>
    <w:rsid w:val="00077FAE"/>
    <w:rsid w:val="000832E9"/>
    <w:rsid w:val="00087FE0"/>
    <w:rsid w:val="00093596"/>
    <w:rsid w:val="00094134"/>
    <w:rsid w:val="00097032"/>
    <w:rsid w:val="0009717D"/>
    <w:rsid w:val="000A5A71"/>
    <w:rsid w:val="000B0918"/>
    <w:rsid w:val="000F1B7C"/>
    <w:rsid w:val="00100997"/>
    <w:rsid w:val="0010174D"/>
    <w:rsid w:val="001027F3"/>
    <w:rsid w:val="00110969"/>
    <w:rsid w:val="00110BEB"/>
    <w:rsid w:val="00110DC4"/>
    <w:rsid w:val="00113CBD"/>
    <w:rsid w:val="0011506D"/>
    <w:rsid w:val="001151CD"/>
    <w:rsid w:val="001160F6"/>
    <w:rsid w:val="00116A30"/>
    <w:rsid w:val="001213BC"/>
    <w:rsid w:val="0012320D"/>
    <w:rsid w:val="001268BA"/>
    <w:rsid w:val="00127468"/>
    <w:rsid w:val="00132E90"/>
    <w:rsid w:val="00134555"/>
    <w:rsid w:val="00137514"/>
    <w:rsid w:val="0014650F"/>
    <w:rsid w:val="001514FF"/>
    <w:rsid w:val="00151CCC"/>
    <w:rsid w:val="00153277"/>
    <w:rsid w:val="00155240"/>
    <w:rsid w:val="0015594C"/>
    <w:rsid w:val="00155BF8"/>
    <w:rsid w:val="0015631E"/>
    <w:rsid w:val="001601AF"/>
    <w:rsid w:val="00160F17"/>
    <w:rsid w:val="001647BA"/>
    <w:rsid w:val="001714F6"/>
    <w:rsid w:val="00173601"/>
    <w:rsid w:val="0017725E"/>
    <w:rsid w:val="00177C52"/>
    <w:rsid w:val="0019089E"/>
    <w:rsid w:val="00191BA1"/>
    <w:rsid w:val="0019292E"/>
    <w:rsid w:val="001939DE"/>
    <w:rsid w:val="0019742B"/>
    <w:rsid w:val="001A116B"/>
    <w:rsid w:val="001A2A21"/>
    <w:rsid w:val="001A4F53"/>
    <w:rsid w:val="001B769F"/>
    <w:rsid w:val="001C0C08"/>
    <w:rsid w:val="001C450D"/>
    <w:rsid w:val="001C45C6"/>
    <w:rsid w:val="001D0A68"/>
    <w:rsid w:val="001D2574"/>
    <w:rsid w:val="001D3A5A"/>
    <w:rsid w:val="001D7EF3"/>
    <w:rsid w:val="001E3501"/>
    <w:rsid w:val="001E39CB"/>
    <w:rsid w:val="001E46F6"/>
    <w:rsid w:val="001F31D3"/>
    <w:rsid w:val="001F35A8"/>
    <w:rsid w:val="001F7E14"/>
    <w:rsid w:val="002000AE"/>
    <w:rsid w:val="002037D7"/>
    <w:rsid w:val="00207E71"/>
    <w:rsid w:val="00211915"/>
    <w:rsid w:val="00216413"/>
    <w:rsid w:val="00217755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6778D"/>
    <w:rsid w:val="00271DCC"/>
    <w:rsid w:val="002747DB"/>
    <w:rsid w:val="00281EB0"/>
    <w:rsid w:val="00283933"/>
    <w:rsid w:val="00283CD1"/>
    <w:rsid w:val="00284647"/>
    <w:rsid w:val="00291816"/>
    <w:rsid w:val="00292C19"/>
    <w:rsid w:val="00294704"/>
    <w:rsid w:val="00295D71"/>
    <w:rsid w:val="002A054D"/>
    <w:rsid w:val="002A3670"/>
    <w:rsid w:val="002B1598"/>
    <w:rsid w:val="002B5C3E"/>
    <w:rsid w:val="002B7FD1"/>
    <w:rsid w:val="002C1E6D"/>
    <w:rsid w:val="002C24F8"/>
    <w:rsid w:val="002C39F6"/>
    <w:rsid w:val="002C4650"/>
    <w:rsid w:val="002C4E1C"/>
    <w:rsid w:val="002C4ED3"/>
    <w:rsid w:val="002C7AA2"/>
    <w:rsid w:val="002D3AFD"/>
    <w:rsid w:val="002D3ED8"/>
    <w:rsid w:val="002D417F"/>
    <w:rsid w:val="002D749B"/>
    <w:rsid w:val="002D799A"/>
    <w:rsid w:val="002E032C"/>
    <w:rsid w:val="002E4C06"/>
    <w:rsid w:val="002E5842"/>
    <w:rsid w:val="002E610C"/>
    <w:rsid w:val="002F0825"/>
    <w:rsid w:val="002F1207"/>
    <w:rsid w:val="002F24E3"/>
    <w:rsid w:val="002F36B5"/>
    <w:rsid w:val="00302B49"/>
    <w:rsid w:val="0030670A"/>
    <w:rsid w:val="00306EB3"/>
    <w:rsid w:val="00307892"/>
    <w:rsid w:val="00310044"/>
    <w:rsid w:val="00310CB0"/>
    <w:rsid w:val="003158D2"/>
    <w:rsid w:val="0032402E"/>
    <w:rsid w:val="003247D2"/>
    <w:rsid w:val="00324F4A"/>
    <w:rsid w:val="00325483"/>
    <w:rsid w:val="003271AE"/>
    <w:rsid w:val="00333EF0"/>
    <w:rsid w:val="00340EFA"/>
    <w:rsid w:val="00343BF0"/>
    <w:rsid w:val="00350C24"/>
    <w:rsid w:val="00352D60"/>
    <w:rsid w:val="00355E8C"/>
    <w:rsid w:val="00364246"/>
    <w:rsid w:val="003700D8"/>
    <w:rsid w:val="00370200"/>
    <w:rsid w:val="003702D9"/>
    <w:rsid w:val="003711F0"/>
    <w:rsid w:val="00372379"/>
    <w:rsid w:val="00380030"/>
    <w:rsid w:val="00382D18"/>
    <w:rsid w:val="00382D1D"/>
    <w:rsid w:val="003909E3"/>
    <w:rsid w:val="00397F93"/>
    <w:rsid w:val="003A0856"/>
    <w:rsid w:val="003A252D"/>
    <w:rsid w:val="003A401D"/>
    <w:rsid w:val="003B1A6F"/>
    <w:rsid w:val="003B3EEA"/>
    <w:rsid w:val="003B466F"/>
    <w:rsid w:val="003B6DA6"/>
    <w:rsid w:val="003C0A0C"/>
    <w:rsid w:val="003C0FE7"/>
    <w:rsid w:val="003D0604"/>
    <w:rsid w:val="003D3619"/>
    <w:rsid w:val="003D6200"/>
    <w:rsid w:val="003D7551"/>
    <w:rsid w:val="003E2B6E"/>
    <w:rsid w:val="003E37A7"/>
    <w:rsid w:val="003E4DD8"/>
    <w:rsid w:val="003E5228"/>
    <w:rsid w:val="0040128D"/>
    <w:rsid w:val="00402B3B"/>
    <w:rsid w:val="004040A5"/>
    <w:rsid w:val="00404380"/>
    <w:rsid w:val="00420EE0"/>
    <w:rsid w:val="0042481E"/>
    <w:rsid w:val="00425A95"/>
    <w:rsid w:val="00435A5A"/>
    <w:rsid w:val="004369A5"/>
    <w:rsid w:val="0044416A"/>
    <w:rsid w:val="00445CDC"/>
    <w:rsid w:val="0044732B"/>
    <w:rsid w:val="0044783F"/>
    <w:rsid w:val="00452FF9"/>
    <w:rsid w:val="004566F0"/>
    <w:rsid w:val="004631E3"/>
    <w:rsid w:val="0046400B"/>
    <w:rsid w:val="00464497"/>
    <w:rsid w:val="00465B43"/>
    <w:rsid w:val="004664E2"/>
    <w:rsid w:val="00470DC6"/>
    <w:rsid w:val="004748E8"/>
    <w:rsid w:val="0047516F"/>
    <w:rsid w:val="00475869"/>
    <w:rsid w:val="00482445"/>
    <w:rsid w:val="00490624"/>
    <w:rsid w:val="00491070"/>
    <w:rsid w:val="004929F4"/>
    <w:rsid w:val="004A3897"/>
    <w:rsid w:val="004A69EE"/>
    <w:rsid w:val="004B25AD"/>
    <w:rsid w:val="004B3BB6"/>
    <w:rsid w:val="004C0402"/>
    <w:rsid w:val="004C0488"/>
    <w:rsid w:val="004C0BE7"/>
    <w:rsid w:val="004C145E"/>
    <w:rsid w:val="004D057B"/>
    <w:rsid w:val="004E228E"/>
    <w:rsid w:val="004E7044"/>
    <w:rsid w:val="004F2A6B"/>
    <w:rsid w:val="004F47EA"/>
    <w:rsid w:val="004F5B6A"/>
    <w:rsid w:val="004F7A76"/>
    <w:rsid w:val="005035BB"/>
    <w:rsid w:val="00507008"/>
    <w:rsid w:val="005077E6"/>
    <w:rsid w:val="00511D40"/>
    <w:rsid w:val="00512C77"/>
    <w:rsid w:val="00516379"/>
    <w:rsid w:val="00523B9C"/>
    <w:rsid w:val="005252C6"/>
    <w:rsid w:val="005252D4"/>
    <w:rsid w:val="005265F1"/>
    <w:rsid w:val="005318CB"/>
    <w:rsid w:val="00531B8E"/>
    <w:rsid w:val="005366CE"/>
    <w:rsid w:val="005379A6"/>
    <w:rsid w:val="005434FC"/>
    <w:rsid w:val="00543998"/>
    <w:rsid w:val="005503DD"/>
    <w:rsid w:val="00550A4E"/>
    <w:rsid w:val="00563537"/>
    <w:rsid w:val="0057601E"/>
    <w:rsid w:val="00586DDA"/>
    <w:rsid w:val="005968FA"/>
    <w:rsid w:val="00596AA9"/>
    <w:rsid w:val="005A3529"/>
    <w:rsid w:val="005A46F8"/>
    <w:rsid w:val="005A6255"/>
    <w:rsid w:val="005A7EEF"/>
    <w:rsid w:val="005C3BDD"/>
    <w:rsid w:val="005C5FC8"/>
    <w:rsid w:val="005D6A09"/>
    <w:rsid w:val="005D73CC"/>
    <w:rsid w:val="005E0259"/>
    <w:rsid w:val="005E2D07"/>
    <w:rsid w:val="005E38E0"/>
    <w:rsid w:val="005F1641"/>
    <w:rsid w:val="00601355"/>
    <w:rsid w:val="00603402"/>
    <w:rsid w:val="00605F48"/>
    <w:rsid w:val="006069C2"/>
    <w:rsid w:val="0061016F"/>
    <w:rsid w:val="00611877"/>
    <w:rsid w:val="00616D16"/>
    <w:rsid w:val="00616D8F"/>
    <w:rsid w:val="00620374"/>
    <w:rsid w:val="0062460C"/>
    <w:rsid w:val="006250EF"/>
    <w:rsid w:val="00627FCC"/>
    <w:rsid w:val="00631BD2"/>
    <w:rsid w:val="00633D8E"/>
    <w:rsid w:val="00636049"/>
    <w:rsid w:val="0064202E"/>
    <w:rsid w:val="00642E56"/>
    <w:rsid w:val="00650B78"/>
    <w:rsid w:val="00651B88"/>
    <w:rsid w:val="0065594A"/>
    <w:rsid w:val="006721A3"/>
    <w:rsid w:val="00673A64"/>
    <w:rsid w:val="00673C93"/>
    <w:rsid w:val="0067580D"/>
    <w:rsid w:val="00675B82"/>
    <w:rsid w:val="006760FE"/>
    <w:rsid w:val="006819BB"/>
    <w:rsid w:val="00681EB4"/>
    <w:rsid w:val="00682652"/>
    <w:rsid w:val="006842BE"/>
    <w:rsid w:val="006875E2"/>
    <w:rsid w:val="00694101"/>
    <w:rsid w:val="006951FB"/>
    <w:rsid w:val="00695B44"/>
    <w:rsid w:val="006A0188"/>
    <w:rsid w:val="006A06D5"/>
    <w:rsid w:val="006A184D"/>
    <w:rsid w:val="006A3392"/>
    <w:rsid w:val="006A6DC0"/>
    <w:rsid w:val="006B0DFA"/>
    <w:rsid w:val="006B23AB"/>
    <w:rsid w:val="006C0043"/>
    <w:rsid w:val="006C0F3A"/>
    <w:rsid w:val="006C12B4"/>
    <w:rsid w:val="006C3F8A"/>
    <w:rsid w:val="006C54A7"/>
    <w:rsid w:val="006D08C7"/>
    <w:rsid w:val="006D52F6"/>
    <w:rsid w:val="006E6263"/>
    <w:rsid w:val="006E681F"/>
    <w:rsid w:val="006F04BD"/>
    <w:rsid w:val="006F1364"/>
    <w:rsid w:val="006F6889"/>
    <w:rsid w:val="006F71A9"/>
    <w:rsid w:val="006F7890"/>
    <w:rsid w:val="007029E6"/>
    <w:rsid w:val="007044BC"/>
    <w:rsid w:val="007165F1"/>
    <w:rsid w:val="00716876"/>
    <w:rsid w:val="007203FA"/>
    <w:rsid w:val="007243E6"/>
    <w:rsid w:val="00730051"/>
    <w:rsid w:val="00732361"/>
    <w:rsid w:val="007335C2"/>
    <w:rsid w:val="00735A60"/>
    <w:rsid w:val="00747C84"/>
    <w:rsid w:val="007535F0"/>
    <w:rsid w:val="00755AD9"/>
    <w:rsid w:val="00760BEE"/>
    <w:rsid w:val="00771CBF"/>
    <w:rsid w:val="007720FF"/>
    <w:rsid w:val="00775477"/>
    <w:rsid w:val="00781A68"/>
    <w:rsid w:val="007927CC"/>
    <w:rsid w:val="00794FCC"/>
    <w:rsid w:val="007A64ED"/>
    <w:rsid w:val="007A777B"/>
    <w:rsid w:val="007B29CB"/>
    <w:rsid w:val="007B5F20"/>
    <w:rsid w:val="007C1A81"/>
    <w:rsid w:val="007C32D7"/>
    <w:rsid w:val="007C3ED6"/>
    <w:rsid w:val="007C4C31"/>
    <w:rsid w:val="007C510E"/>
    <w:rsid w:val="007E7E85"/>
    <w:rsid w:val="007F4136"/>
    <w:rsid w:val="007F4F16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6A3B"/>
    <w:rsid w:val="00837E35"/>
    <w:rsid w:val="00843FD2"/>
    <w:rsid w:val="00846470"/>
    <w:rsid w:val="00847658"/>
    <w:rsid w:val="0084772F"/>
    <w:rsid w:val="008502A9"/>
    <w:rsid w:val="0085288A"/>
    <w:rsid w:val="00853320"/>
    <w:rsid w:val="00853766"/>
    <w:rsid w:val="008608A0"/>
    <w:rsid w:val="008653AB"/>
    <w:rsid w:val="00867748"/>
    <w:rsid w:val="00867C6D"/>
    <w:rsid w:val="0087147B"/>
    <w:rsid w:val="00872B7E"/>
    <w:rsid w:val="00881DC9"/>
    <w:rsid w:val="00882B7F"/>
    <w:rsid w:val="0088307E"/>
    <w:rsid w:val="008927FC"/>
    <w:rsid w:val="00894C42"/>
    <w:rsid w:val="00897CED"/>
    <w:rsid w:val="008A174B"/>
    <w:rsid w:val="008A6FEA"/>
    <w:rsid w:val="008B2080"/>
    <w:rsid w:val="008B4A61"/>
    <w:rsid w:val="008C4A2D"/>
    <w:rsid w:val="008C4C1D"/>
    <w:rsid w:val="008C798B"/>
    <w:rsid w:val="008D5BD8"/>
    <w:rsid w:val="008F2809"/>
    <w:rsid w:val="009047E5"/>
    <w:rsid w:val="00911EF8"/>
    <w:rsid w:val="00914177"/>
    <w:rsid w:val="009150D9"/>
    <w:rsid w:val="009151D4"/>
    <w:rsid w:val="00917BBD"/>
    <w:rsid w:val="00925C89"/>
    <w:rsid w:val="00926AD1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1B3E"/>
    <w:rsid w:val="00982DA8"/>
    <w:rsid w:val="00984C01"/>
    <w:rsid w:val="0098694E"/>
    <w:rsid w:val="00996F4D"/>
    <w:rsid w:val="009A6B05"/>
    <w:rsid w:val="009B4766"/>
    <w:rsid w:val="009B57CD"/>
    <w:rsid w:val="009C1AFA"/>
    <w:rsid w:val="009D0D68"/>
    <w:rsid w:val="009E5C8A"/>
    <w:rsid w:val="009F0B31"/>
    <w:rsid w:val="009F25D5"/>
    <w:rsid w:val="009F43E9"/>
    <w:rsid w:val="009F507F"/>
    <w:rsid w:val="009F7384"/>
    <w:rsid w:val="00A0173B"/>
    <w:rsid w:val="00A026D2"/>
    <w:rsid w:val="00A03295"/>
    <w:rsid w:val="00A038A8"/>
    <w:rsid w:val="00A06976"/>
    <w:rsid w:val="00A13263"/>
    <w:rsid w:val="00A167C1"/>
    <w:rsid w:val="00A209B5"/>
    <w:rsid w:val="00A23320"/>
    <w:rsid w:val="00A30B71"/>
    <w:rsid w:val="00A52CE0"/>
    <w:rsid w:val="00A53DBF"/>
    <w:rsid w:val="00A55162"/>
    <w:rsid w:val="00A55969"/>
    <w:rsid w:val="00A61E0B"/>
    <w:rsid w:val="00A63372"/>
    <w:rsid w:val="00A66140"/>
    <w:rsid w:val="00A6759D"/>
    <w:rsid w:val="00A67D31"/>
    <w:rsid w:val="00A81717"/>
    <w:rsid w:val="00A81E37"/>
    <w:rsid w:val="00A82AFC"/>
    <w:rsid w:val="00A84C70"/>
    <w:rsid w:val="00A8715F"/>
    <w:rsid w:val="00A871A6"/>
    <w:rsid w:val="00A91BA0"/>
    <w:rsid w:val="00A91D84"/>
    <w:rsid w:val="00AA5A99"/>
    <w:rsid w:val="00AB5491"/>
    <w:rsid w:val="00AB7D40"/>
    <w:rsid w:val="00AD299B"/>
    <w:rsid w:val="00AD4F12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67D4"/>
    <w:rsid w:val="00B561E2"/>
    <w:rsid w:val="00B611AC"/>
    <w:rsid w:val="00B63888"/>
    <w:rsid w:val="00B63F43"/>
    <w:rsid w:val="00B70CB0"/>
    <w:rsid w:val="00B80452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2335"/>
    <w:rsid w:val="00BC36BA"/>
    <w:rsid w:val="00BC4B82"/>
    <w:rsid w:val="00BC5BEF"/>
    <w:rsid w:val="00BC5C97"/>
    <w:rsid w:val="00BC62E0"/>
    <w:rsid w:val="00BD10A3"/>
    <w:rsid w:val="00BD51DF"/>
    <w:rsid w:val="00BF191B"/>
    <w:rsid w:val="00BF32A9"/>
    <w:rsid w:val="00BF3422"/>
    <w:rsid w:val="00BF63C6"/>
    <w:rsid w:val="00C00DA7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2B24"/>
    <w:rsid w:val="00C442BE"/>
    <w:rsid w:val="00C4604D"/>
    <w:rsid w:val="00C50860"/>
    <w:rsid w:val="00C53512"/>
    <w:rsid w:val="00C54CDC"/>
    <w:rsid w:val="00C574CE"/>
    <w:rsid w:val="00C57675"/>
    <w:rsid w:val="00C57980"/>
    <w:rsid w:val="00C63457"/>
    <w:rsid w:val="00C661B1"/>
    <w:rsid w:val="00C66554"/>
    <w:rsid w:val="00C67C81"/>
    <w:rsid w:val="00C70F10"/>
    <w:rsid w:val="00C756D5"/>
    <w:rsid w:val="00C771DA"/>
    <w:rsid w:val="00C848C3"/>
    <w:rsid w:val="00C84CE2"/>
    <w:rsid w:val="00C9068A"/>
    <w:rsid w:val="00C90712"/>
    <w:rsid w:val="00C96D05"/>
    <w:rsid w:val="00CA0EEB"/>
    <w:rsid w:val="00CA74DA"/>
    <w:rsid w:val="00CB1E2B"/>
    <w:rsid w:val="00CC54AE"/>
    <w:rsid w:val="00CC6A08"/>
    <w:rsid w:val="00CD1FE5"/>
    <w:rsid w:val="00CD3859"/>
    <w:rsid w:val="00CD3C6F"/>
    <w:rsid w:val="00CD6B1A"/>
    <w:rsid w:val="00CE0CBA"/>
    <w:rsid w:val="00CE2118"/>
    <w:rsid w:val="00CE2D1F"/>
    <w:rsid w:val="00CE3A82"/>
    <w:rsid w:val="00CE47A6"/>
    <w:rsid w:val="00CE4BB2"/>
    <w:rsid w:val="00CE6075"/>
    <w:rsid w:val="00CE6753"/>
    <w:rsid w:val="00CF09C5"/>
    <w:rsid w:val="00CF292F"/>
    <w:rsid w:val="00CF717A"/>
    <w:rsid w:val="00D001A8"/>
    <w:rsid w:val="00D0364E"/>
    <w:rsid w:val="00D07B5C"/>
    <w:rsid w:val="00D104FC"/>
    <w:rsid w:val="00D118F2"/>
    <w:rsid w:val="00D12EFF"/>
    <w:rsid w:val="00D1381B"/>
    <w:rsid w:val="00D168E7"/>
    <w:rsid w:val="00D17E95"/>
    <w:rsid w:val="00D22A79"/>
    <w:rsid w:val="00D2421E"/>
    <w:rsid w:val="00D24DA7"/>
    <w:rsid w:val="00D252B6"/>
    <w:rsid w:val="00D33298"/>
    <w:rsid w:val="00D336C9"/>
    <w:rsid w:val="00D36A75"/>
    <w:rsid w:val="00D412A5"/>
    <w:rsid w:val="00D45D23"/>
    <w:rsid w:val="00D463CA"/>
    <w:rsid w:val="00D562A4"/>
    <w:rsid w:val="00D570F9"/>
    <w:rsid w:val="00D603A5"/>
    <w:rsid w:val="00D734EF"/>
    <w:rsid w:val="00D77859"/>
    <w:rsid w:val="00D80516"/>
    <w:rsid w:val="00D82DCC"/>
    <w:rsid w:val="00D86864"/>
    <w:rsid w:val="00D9076A"/>
    <w:rsid w:val="00D94D61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53EA"/>
    <w:rsid w:val="00DE24EB"/>
    <w:rsid w:val="00DF2788"/>
    <w:rsid w:val="00DF4EC6"/>
    <w:rsid w:val="00DF7CBC"/>
    <w:rsid w:val="00E0063F"/>
    <w:rsid w:val="00E006E3"/>
    <w:rsid w:val="00E00727"/>
    <w:rsid w:val="00E00B41"/>
    <w:rsid w:val="00E00D68"/>
    <w:rsid w:val="00E01AAF"/>
    <w:rsid w:val="00E0222D"/>
    <w:rsid w:val="00E026D5"/>
    <w:rsid w:val="00E069D2"/>
    <w:rsid w:val="00E11CF9"/>
    <w:rsid w:val="00E11EEF"/>
    <w:rsid w:val="00E15B97"/>
    <w:rsid w:val="00E22790"/>
    <w:rsid w:val="00E23A8F"/>
    <w:rsid w:val="00E308B5"/>
    <w:rsid w:val="00E32015"/>
    <w:rsid w:val="00E35009"/>
    <w:rsid w:val="00E505C0"/>
    <w:rsid w:val="00E50633"/>
    <w:rsid w:val="00E52B34"/>
    <w:rsid w:val="00E558EC"/>
    <w:rsid w:val="00E626D6"/>
    <w:rsid w:val="00E62AA8"/>
    <w:rsid w:val="00E63BBF"/>
    <w:rsid w:val="00E64526"/>
    <w:rsid w:val="00E66D8F"/>
    <w:rsid w:val="00E67EDD"/>
    <w:rsid w:val="00E74B49"/>
    <w:rsid w:val="00E76A51"/>
    <w:rsid w:val="00E77600"/>
    <w:rsid w:val="00E77C87"/>
    <w:rsid w:val="00E806A6"/>
    <w:rsid w:val="00E82113"/>
    <w:rsid w:val="00E95BA0"/>
    <w:rsid w:val="00EB14B1"/>
    <w:rsid w:val="00EB409F"/>
    <w:rsid w:val="00EB5C53"/>
    <w:rsid w:val="00EC2C64"/>
    <w:rsid w:val="00EC2F7A"/>
    <w:rsid w:val="00EC4937"/>
    <w:rsid w:val="00EC541E"/>
    <w:rsid w:val="00ED305A"/>
    <w:rsid w:val="00EE37A5"/>
    <w:rsid w:val="00EE49BB"/>
    <w:rsid w:val="00EE6FBF"/>
    <w:rsid w:val="00F02492"/>
    <w:rsid w:val="00F03729"/>
    <w:rsid w:val="00F05E7E"/>
    <w:rsid w:val="00F05FDD"/>
    <w:rsid w:val="00F1131E"/>
    <w:rsid w:val="00F11983"/>
    <w:rsid w:val="00F15FB3"/>
    <w:rsid w:val="00F202EE"/>
    <w:rsid w:val="00F20C65"/>
    <w:rsid w:val="00F225FA"/>
    <w:rsid w:val="00F229AC"/>
    <w:rsid w:val="00F26952"/>
    <w:rsid w:val="00F27D9F"/>
    <w:rsid w:val="00F30F2C"/>
    <w:rsid w:val="00F32592"/>
    <w:rsid w:val="00F378CA"/>
    <w:rsid w:val="00F37D8F"/>
    <w:rsid w:val="00F405F6"/>
    <w:rsid w:val="00F40BF7"/>
    <w:rsid w:val="00F412DE"/>
    <w:rsid w:val="00F42779"/>
    <w:rsid w:val="00F44E59"/>
    <w:rsid w:val="00F516A5"/>
    <w:rsid w:val="00F628CF"/>
    <w:rsid w:val="00F640D1"/>
    <w:rsid w:val="00F645B4"/>
    <w:rsid w:val="00F67422"/>
    <w:rsid w:val="00F75A3D"/>
    <w:rsid w:val="00F80335"/>
    <w:rsid w:val="00F831AE"/>
    <w:rsid w:val="00F835FE"/>
    <w:rsid w:val="00F86C8E"/>
    <w:rsid w:val="00F92BFD"/>
    <w:rsid w:val="00FA1FCF"/>
    <w:rsid w:val="00FC4CA2"/>
    <w:rsid w:val="00FC51F0"/>
    <w:rsid w:val="00FD019E"/>
    <w:rsid w:val="00FD1953"/>
    <w:rsid w:val="00FD1ADD"/>
    <w:rsid w:val="00FD3BBF"/>
    <w:rsid w:val="00FE1731"/>
    <w:rsid w:val="00FF11A3"/>
    <w:rsid w:val="00FF1958"/>
    <w:rsid w:val="00FF2CF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295BD03"/>
  <w15:docId w15:val="{60837518-8CE1-4697-92F0-797826D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E05-030A-4636-9899-EA063AF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72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65</cp:revision>
  <cp:lastPrinted>2017-05-09T20:27:00Z</cp:lastPrinted>
  <dcterms:created xsi:type="dcterms:W3CDTF">2023-10-20T23:02:00Z</dcterms:created>
  <dcterms:modified xsi:type="dcterms:W3CDTF">2023-10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ea0b6405eb9065fb900757bd048f9f27602ef749f68e125c1ee85a2476654</vt:lpwstr>
  </property>
</Properties>
</file>